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ПРИНЯТА                                                                                  </w:t>
      </w:r>
      <w:r w:rsidR="00B05D5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                                                                            </w:t>
      </w: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УТВЕРЖДЕНА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Педагогическим советом                                                        </w:t>
      </w:r>
      <w:r w:rsidR="00B05D5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                                                                            </w:t>
      </w: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приказом по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МБОУ СОШ №2                                                                     </w:t>
      </w:r>
      <w:r w:rsidR="00B05D5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                                                                            </w:t>
      </w: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МБОУ СОШ №2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г. Нижний Ломов                                                                    </w:t>
      </w:r>
      <w:r w:rsidR="00B05D5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                                                                            </w:t>
      </w: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г. Нижний Ломов</w:t>
      </w:r>
    </w:p>
    <w:p w:rsidR="002F6B51" w:rsidRPr="002F6B51" w:rsidRDefault="003B0E2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от 29 августа 2016</w:t>
      </w:r>
      <w:r w:rsid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</w:t>
      </w:r>
      <w:r w:rsidR="002F6B51"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г                                                            </w:t>
      </w:r>
      <w:r w:rsidR="00B05D5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                                                                            </w:t>
      </w:r>
      <w:r w:rsidR="002F6B51"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       от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31августа 2016 г №169-ОД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протокол №1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Согласовано</w:t>
      </w:r>
    </w:p>
    <w:p w:rsidR="002F6B51" w:rsidRPr="00AF7B4C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на заседании</w:t>
      </w:r>
      <w:r w:rsidRPr="009E5553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районного 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методического объединения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учителей математики</w:t>
      </w:r>
    </w:p>
    <w:p w:rsidR="002F6B51" w:rsidRPr="002F6B51" w:rsidRDefault="003B0E2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от 31 августа 2016</w:t>
      </w:r>
      <w:r w:rsid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 xml:space="preserve"> </w:t>
      </w:r>
      <w:r w:rsidR="002F6B51"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г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</w:rPr>
        <w:t>протокол №1</w:t>
      </w: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F6B51" w:rsidRP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</w:p>
    <w:p w:rsidR="002F6B51" w:rsidRP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</w:p>
    <w:p w:rsidR="002F6B51" w:rsidRPr="002F6B51" w:rsidRDefault="002F6B51" w:rsidP="002F6B5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2F6B51" w:rsidRPr="002F6B51" w:rsidRDefault="003B0E2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Рабочая п</w:t>
      </w:r>
      <w:r w:rsidR="002F6B51" w:rsidRPr="002F6B5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рограмма</w:t>
      </w:r>
    </w:p>
    <w:p w:rsidR="002F6B51" w:rsidRDefault="009D6F1B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учебного предмета «Математика</w:t>
      </w:r>
      <w:r w:rsidR="002F6B51" w:rsidRPr="002F6B5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»</w:t>
      </w:r>
    </w:p>
    <w:p w:rsidR="00A64EDB" w:rsidRPr="00A64EDB" w:rsidRDefault="00A64EDB" w:rsidP="00A64ED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A64EDB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основного общего образования</w:t>
      </w:r>
    </w:p>
    <w:p w:rsidR="002F6B51" w:rsidRP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бюджетного </w:t>
      </w:r>
      <w:r w:rsidR="003B0E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</w:t>
      </w:r>
      <w:r w:rsidRPr="002F6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го учреждения</w:t>
      </w:r>
    </w:p>
    <w:p w:rsid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6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ней общеобразовательной школы №2 г. Нижний Ломов</w:t>
      </w:r>
    </w:p>
    <w:p w:rsidR="009D6F1B" w:rsidRPr="002F6B51" w:rsidRDefault="009D6F1B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7815" w:rsidRDefault="00887815" w:rsidP="002F6B51">
      <w:pPr>
        <w:suppressAutoHyphens w:val="0"/>
        <w:spacing w:after="0" w:line="240" w:lineRule="auto"/>
        <w:jc w:val="center"/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(Федеральный  государственный</w:t>
      </w:r>
      <w:r w:rsidRP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 xml:space="preserve"> об</w:t>
      </w:r>
      <w:r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разовательный стандарт</w:t>
      </w:r>
    </w:p>
    <w:p w:rsidR="002F6B51" w:rsidRPr="002F6B51" w:rsidRDefault="00887815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 xml:space="preserve"> основного общ</w:t>
      </w:r>
      <w:r w:rsidRP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е</w:t>
      </w:r>
      <w:r w:rsidRP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го образования</w:t>
      </w:r>
      <w:r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)</w:t>
      </w:r>
    </w:p>
    <w:p w:rsidR="002F6B51" w:rsidRP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6B51" w:rsidRP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6B51" w:rsidRPr="002F6B51" w:rsidRDefault="002F6B51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F6B51" w:rsidRPr="002F6B51" w:rsidRDefault="0060017B" w:rsidP="002F6B5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2F6B51" w:rsidRPr="002F6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Нижний Ломов, 201</w:t>
      </w:r>
      <w:r w:rsidR="003B0E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</w:p>
    <w:p w:rsidR="003B0E21" w:rsidRDefault="008126FB" w:rsidP="003B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D37206" w:rsidRPr="00585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21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Рабочая п</w:t>
      </w:r>
      <w:r w:rsidR="00325318" w:rsidRP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рограмма учебного предмета «</w:t>
      </w:r>
      <w:r w:rsid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Математика</w:t>
      </w:r>
      <w:r w:rsidR="00325318" w:rsidRPr="00325318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>»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(приказ Минобрнауки России от 17.12.2010 № 1897 (с последующими изменениями)), с учётом примерной основной образовательной программы основного общего образования.</w:t>
      </w:r>
      <w:r w:rsidR="003B0E21">
        <w:rPr>
          <w:rFonts w:ascii="Times New Roman" w:eastAsia="MS ??" w:hAnsi="Times New Roman" w:cs="Times New Roman"/>
          <w:kern w:val="0"/>
          <w:sz w:val="28"/>
          <w:szCs w:val="28"/>
          <w:lang w:eastAsia="ru-RU"/>
        </w:rPr>
        <w:t xml:space="preserve"> </w:t>
      </w:r>
      <w:r w:rsidR="003B0E21" w:rsidRPr="005859B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3B0E21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«Математика»  </w:t>
      </w:r>
      <w:r w:rsidR="003B0E21" w:rsidRPr="005859BD">
        <w:rPr>
          <w:rFonts w:ascii="Times New Roman" w:eastAsia="Times New Roman" w:hAnsi="Times New Roman" w:cs="Times New Roman"/>
          <w:sz w:val="28"/>
          <w:szCs w:val="28"/>
        </w:rPr>
        <w:t>содержит следующие разделы:</w:t>
      </w:r>
    </w:p>
    <w:p w:rsidR="003B0E21" w:rsidRDefault="003B0E21" w:rsidP="003B0E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BD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 учебного предмета «Математика»;  </w:t>
      </w:r>
    </w:p>
    <w:p w:rsidR="003B0E21" w:rsidRDefault="003B0E21" w:rsidP="003B0E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</w:t>
      </w:r>
      <w:r w:rsidRPr="00325318">
        <w:rPr>
          <w:rFonts w:ascii="Times New Roman" w:eastAsia="Times New Roman" w:hAnsi="Times New Roman" w:cs="Times New Roman"/>
          <w:sz w:val="28"/>
          <w:szCs w:val="28"/>
        </w:rPr>
        <w:t xml:space="preserve">, включающее перечень основного изучаемого материала, распределенного по содержательным разделам с </w:t>
      </w:r>
      <w:r w:rsidR="0060017B" w:rsidRPr="00325318">
        <w:rPr>
          <w:rFonts w:ascii="Times New Roman" w:eastAsia="MS ??" w:hAnsi="Times New Roman" w:cs="Times New Roman"/>
          <w:noProof/>
          <w:kern w:val="0"/>
          <w:sz w:val="28"/>
          <w:szCs w:val="28"/>
          <w:lang w:eastAsia="ru-RU"/>
        </w:rPr>
        <w:t>определением осно</w:t>
      </w:r>
      <w:r w:rsidR="0060017B">
        <w:rPr>
          <w:rFonts w:ascii="Times New Roman" w:eastAsia="MS ??" w:hAnsi="Times New Roman" w:cs="Times New Roman"/>
          <w:noProof/>
          <w:kern w:val="0"/>
          <w:sz w:val="28"/>
          <w:szCs w:val="28"/>
          <w:lang w:eastAsia="ru-RU"/>
        </w:rPr>
        <w:t>вных видов учебной деятельности</w:t>
      </w:r>
      <w:r w:rsidRPr="00325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1" w:rsidRPr="00325318" w:rsidRDefault="003B0E21" w:rsidP="003B0E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noProof/>
          <w:kern w:val="0"/>
          <w:sz w:val="28"/>
          <w:szCs w:val="28"/>
          <w:lang w:eastAsia="ru-RU"/>
        </w:rPr>
        <w:t>т</w:t>
      </w:r>
      <w:r w:rsidRPr="00325318">
        <w:rPr>
          <w:rFonts w:ascii="Times New Roman" w:eastAsia="MS ??" w:hAnsi="Times New Roman" w:cs="Times New Roman"/>
          <w:noProof/>
          <w:kern w:val="0"/>
          <w:sz w:val="28"/>
          <w:szCs w:val="28"/>
          <w:lang w:eastAsia="ru-RU"/>
        </w:rPr>
        <w:t>ематическое планирование</w:t>
      </w:r>
      <w:r w:rsidR="0060017B">
        <w:rPr>
          <w:rFonts w:ascii="Times New Roman" w:eastAsia="MS ??" w:hAnsi="Times New Roman" w:cs="Times New Roman"/>
          <w:noProof/>
          <w:kern w:val="0"/>
          <w:sz w:val="28"/>
          <w:szCs w:val="28"/>
          <w:lang w:eastAsia="ru-RU"/>
        </w:rPr>
        <w:t xml:space="preserve"> с </w:t>
      </w:r>
      <w:r w:rsidR="0060017B" w:rsidRPr="00325318">
        <w:rPr>
          <w:rFonts w:ascii="Times New Roman" w:eastAsia="Times New Roman" w:hAnsi="Times New Roman" w:cs="Times New Roman"/>
          <w:sz w:val="28"/>
          <w:szCs w:val="28"/>
        </w:rPr>
        <w:t>указанием примерного числа часов на изучение соответствующего материала</w:t>
      </w:r>
      <w:r w:rsidR="006001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F81" w:rsidRDefault="008A6F81" w:rsidP="00EB2A51">
      <w:pPr>
        <w:pStyle w:val="Style5"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A51" w:rsidRPr="00955982" w:rsidRDefault="00EB2A51" w:rsidP="00EB2A51">
      <w:pPr>
        <w:pStyle w:val="Style5"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82">
        <w:rPr>
          <w:rFonts w:ascii="Times New Roman" w:hAnsi="Times New Roman" w:cs="Times New Roman"/>
          <w:b/>
          <w:sz w:val="28"/>
          <w:szCs w:val="28"/>
        </w:rPr>
        <w:t>Планируемые результаты и</w:t>
      </w:r>
      <w:r>
        <w:rPr>
          <w:rFonts w:ascii="Times New Roman" w:hAnsi="Times New Roman" w:cs="Times New Roman"/>
          <w:b/>
          <w:sz w:val="28"/>
          <w:szCs w:val="28"/>
        </w:rPr>
        <w:t>зучения учебного предмета</w:t>
      </w:r>
    </w:p>
    <w:p w:rsidR="00D37206" w:rsidRPr="005859BD" w:rsidRDefault="008126FB" w:rsidP="000665D7">
      <w:pPr>
        <w:pStyle w:val="Style27"/>
        <w:spacing w:before="120" w:line="240" w:lineRule="auto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     </w:t>
      </w:r>
      <w:r w:rsidR="00D37206" w:rsidRPr="005859BD">
        <w:rPr>
          <w:rStyle w:val="FontStyle52"/>
          <w:rFonts w:ascii="Times New Roman" w:hAnsi="Times New Roman" w:cs="Times New Roman"/>
          <w:sz w:val="28"/>
          <w:szCs w:val="28"/>
        </w:rPr>
        <w:t xml:space="preserve">Изучение математики в основной школе дает возможность обучающимся достичь следующих результатов развития: </w:t>
      </w:r>
    </w:p>
    <w:p w:rsidR="00D37206" w:rsidRPr="005859BD" w:rsidRDefault="00D37206" w:rsidP="005859BD">
      <w:pPr>
        <w:pStyle w:val="Style27"/>
        <w:spacing w:before="120" w:line="240" w:lineRule="auto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5859BD">
        <w:rPr>
          <w:rStyle w:val="FontStyle50"/>
          <w:rFonts w:ascii="Times New Roman" w:hAnsi="Times New Roman" w:cs="Times New Roman"/>
          <w:b/>
          <w:i/>
          <w:spacing w:val="80"/>
          <w:sz w:val="28"/>
          <w:szCs w:val="28"/>
        </w:rPr>
        <w:t>1.</w:t>
      </w:r>
      <w:r w:rsidRPr="005859BD">
        <w:rPr>
          <w:rStyle w:val="FontStyle50"/>
          <w:rFonts w:ascii="Times New Roman" w:hAnsi="Times New Roman" w:cs="Times New Roman"/>
          <w:b/>
          <w:sz w:val="28"/>
          <w:szCs w:val="28"/>
        </w:rPr>
        <w:t xml:space="preserve"> в личностном направлении:</w:t>
      </w:r>
    </w:p>
    <w:p w:rsidR="00D37206" w:rsidRPr="005859BD" w:rsidRDefault="00D37206" w:rsidP="000665D7">
      <w:pPr>
        <w:tabs>
          <w:tab w:val="left" w:pos="426"/>
        </w:tabs>
        <w:spacing w:after="0" w:line="240" w:lineRule="auto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5859BD">
        <w:rPr>
          <w:rStyle w:val="FontStyle52"/>
          <w:rFonts w:ascii="Times New Roman" w:hAnsi="Times New Roman" w:cs="Times New Roman"/>
          <w:sz w:val="28"/>
          <w:szCs w:val="28"/>
        </w:rPr>
        <w:t xml:space="preserve">    умение ясно, точно, грамотно излагать свои мысли в устной и пи</w:t>
      </w:r>
      <w:r w:rsidR="00EB2A51">
        <w:rPr>
          <w:rStyle w:val="FontStyle52"/>
          <w:rFonts w:ascii="Times New Roman" w:hAnsi="Times New Roman" w:cs="Times New Roman"/>
          <w:sz w:val="28"/>
          <w:szCs w:val="28"/>
        </w:rPr>
        <w:t>сь</w:t>
      </w:r>
      <w:r w:rsidRPr="005859BD">
        <w:rPr>
          <w:rStyle w:val="FontStyle52"/>
          <w:rFonts w:ascii="Times New Roman" w:hAnsi="Times New Roman" w:cs="Times New Roman"/>
          <w:sz w:val="28"/>
          <w:szCs w:val="28"/>
        </w:rPr>
        <w:t>менной речи, понимать смысл поставленной задачи, выстраивать аргументацию, приводить примеры и контрпримеры</w:t>
      </w:r>
    </w:p>
    <w:p w:rsidR="00D37206" w:rsidRPr="005859BD" w:rsidRDefault="00D37206" w:rsidP="000665D7">
      <w:pPr>
        <w:pStyle w:val="Style19"/>
        <w:numPr>
          <w:ilvl w:val="0"/>
          <w:numId w:val="1"/>
        </w:numPr>
        <w:tabs>
          <w:tab w:val="left" w:pos="662"/>
        </w:tabs>
        <w:spacing w:before="29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 высказывания, отличать гипотезу от факта;</w:t>
      </w:r>
    </w:p>
    <w:p w:rsidR="00D37206" w:rsidRPr="005859BD" w:rsidRDefault="00D37206" w:rsidP="000665D7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37206" w:rsidRPr="005859BD" w:rsidRDefault="00D37206" w:rsidP="000665D7">
      <w:pPr>
        <w:pStyle w:val="Style19"/>
        <w:numPr>
          <w:ilvl w:val="0"/>
          <w:numId w:val="1"/>
        </w:numPr>
        <w:tabs>
          <w:tab w:val="left" w:pos="662"/>
        </w:tabs>
        <w:spacing w:before="5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D37206" w:rsidRPr="005859BD" w:rsidRDefault="00D37206" w:rsidP="000665D7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D37206" w:rsidRPr="005859BD" w:rsidRDefault="00D37206" w:rsidP="000665D7">
      <w:pPr>
        <w:pStyle w:val="Style19"/>
        <w:numPr>
          <w:ilvl w:val="0"/>
          <w:numId w:val="1"/>
        </w:numPr>
        <w:tabs>
          <w:tab w:val="left" w:pos="662"/>
        </w:tabs>
        <w:spacing w:before="10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D37206" w:rsidRPr="005859BD" w:rsidRDefault="00D37206" w:rsidP="005859BD">
      <w:pPr>
        <w:pStyle w:val="Style13"/>
        <w:tabs>
          <w:tab w:val="left" w:pos="648"/>
        </w:tabs>
        <w:spacing w:before="5" w:line="240" w:lineRule="auto"/>
        <w:ind w:left="365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b/>
          <w:sz w:val="28"/>
          <w:szCs w:val="28"/>
        </w:rPr>
        <w:t>2.</w:t>
      </w:r>
      <w:r w:rsidRPr="005859BD">
        <w:rPr>
          <w:rStyle w:val="FontStyle51"/>
          <w:rFonts w:ascii="Times New Roman" w:hAnsi="Times New Roman" w:cs="Times New Roman"/>
          <w:b/>
          <w:sz w:val="28"/>
          <w:szCs w:val="28"/>
        </w:rPr>
        <w:tab/>
      </w:r>
      <w:r w:rsidRPr="005859BD">
        <w:rPr>
          <w:rStyle w:val="FontStyle50"/>
          <w:rFonts w:ascii="Times New Roman" w:hAnsi="Times New Roman" w:cs="Times New Roman"/>
          <w:b/>
          <w:sz w:val="28"/>
          <w:szCs w:val="28"/>
        </w:rPr>
        <w:t>в метапредметном направлении:</w:t>
      </w:r>
    </w:p>
    <w:p w:rsidR="00D37206" w:rsidRPr="005859BD" w:rsidRDefault="00D37206" w:rsidP="000665D7">
      <w:pPr>
        <w:pStyle w:val="Style19"/>
        <w:numPr>
          <w:ilvl w:val="0"/>
          <w:numId w:val="1"/>
        </w:numPr>
        <w:tabs>
          <w:tab w:val="left" w:pos="662"/>
        </w:tabs>
        <w:spacing w:before="19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before="5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before="24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37206" w:rsidRPr="005859BD" w:rsidRDefault="00D37206" w:rsidP="00F93EE2">
      <w:pPr>
        <w:pStyle w:val="Style19"/>
        <w:numPr>
          <w:ilvl w:val="0"/>
          <w:numId w:val="1"/>
        </w:numPr>
        <w:tabs>
          <w:tab w:val="left" w:pos="662"/>
        </w:tabs>
        <w:spacing w:before="19" w:line="240" w:lineRule="auto"/>
        <w:ind w:left="0" w:firstLine="413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37206" w:rsidRPr="005859BD" w:rsidRDefault="00D37206" w:rsidP="005859BD">
      <w:pPr>
        <w:pStyle w:val="Style13"/>
        <w:tabs>
          <w:tab w:val="left" w:pos="648"/>
        </w:tabs>
        <w:spacing w:line="240" w:lineRule="auto"/>
        <w:ind w:left="365"/>
        <w:rPr>
          <w:rStyle w:val="FontStyle50"/>
          <w:rFonts w:ascii="Times New Roman" w:hAnsi="Times New Roman" w:cs="Times New Roman"/>
          <w:b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b/>
          <w:sz w:val="28"/>
          <w:szCs w:val="28"/>
        </w:rPr>
        <w:t>3.</w:t>
      </w:r>
      <w:r w:rsidRPr="005859BD">
        <w:rPr>
          <w:rStyle w:val="FontStyle51"/>
          <w:rFonts w:ascii="Times New Roman" w:hAnsi="Times New Roman" w:cs="Times New Roman"/>
          <w:b/>
          <w:sz w:val="28"/>
          <w:szCs w:val="28"/>
        </w:rPr>
        <w:tab/>
      </w:r>
      <w:r w:rsidRPr="005859BD">
        <w:rPr>
          <w:rStyle w:val="FontStyle50"/>
          <w:rFonts w:ascii="Times New Roman" w:hAnsi="Times New Roman" w:cs="Times New Roman"/>
          <w:b/>
          <w:sz w:val="28"/>
          <w:szCs w:val="28"/>
        </w:rPr>
        <w:t>в предметном направлении:</w:t>
      </w:r>
    </w:p>
    <w:p w:rsidR="00EB2A51" w:rsidRPr="005859BD" w:rsidRDefault="00EB2A51" w:rsidP="00EB2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Натуральные числа. Дроби. Рациональные числа</w:t>
      </w:r>
    </w:p>
    <w:p w:rsidR="00EB2A51" w:rsidRPr="005859BD" w:rsidRDefault="00EB2A51" w:rsidP="00EB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имать особенности десятичной системы счисления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перировать понятиями, связанными с делимостью натуральных чисел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сравнивать и упорядочивать рациональные числ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lastRenderedPageBreak/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585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sz w:val="28"/>
          <w:szCs w:val="28"/>
        </w:rPr>
        <w:t>задач и задач из смежных предметов, выполнять несложные практические расчёты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знакомиться с позиционными системами счисления с основаниями, отличными от 10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углубить и развить представления о натуральных числах и свойствах делимости; 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EB2A51" w:rsidRPr="005859BD" w:rsidRDefault="00EB2A51" w:rsidP="00EB2A5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</w:p>
    <w:p w:rsidR="00EB2A51" w:rsidRPr="005859BD" w:rsidRDefault="00EB2A51" w:rsidP="00EB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использовать начальные представления о множестве действительных чисел;</w:t>
      </w:r>
      <w:r w:rsidRPr="00585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оперировать понятием квадратного корня, применять его в вычислениях. 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ять, что погрешность результата вычислений должна быть соизмерима с погрешностью исходных данных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lastRenderedPageBreak/>
        <w:t>Алгебраические выражения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полнять разложение многочленов на множители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Выпускник получит возможность научиться: 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именять тождественные преобразования для решения задач из различных разделов курса (например, для нахождения наибольшего/наимень-шего значения выражения).</w:t>
      </w:r>
    </w:p>
    <w:p w:rsidR="00EB2A51" w:rsidRPr="009D2877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77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уравнений, систем уравнений, содержащих буквенные коэффициенты</w:t>
      </w:r>
      <w:r w:rsidRPr="005859BD">
        <w:rPr>
          <w:rFonts w:ascii="Times New Roman" w:hAnsi="Times New Roman" w:cs="Times New Roman"/>
          <w:i/>
          <w:sz w:val="28"/>
          <w:szCs w:val="28"/>
        </w:rPr>
        <w:t>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lastRenderedPageBreak/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именять аппарат неравенств для решения задач из различных разделов курса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неравенств, систем неравенств, содержащих буквенные коэффициенты</w:t>
      </w:r>
      <w:r w:rsidRPr="005859BD">
        <w:rPr>
          <w:rFonts w:ascii="Times New Roman" w:hAnsi="Times New Roman" w:cs="Times New Roman"/>
          <w:i/>
          <w:sz w:val="28"/>
          <w:szCs w:val="28"/>
        </w:rPr>
        <w:t>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Основные понятия. Числовые функции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имать и использовать функциональные понятия и язык (термины, символические обозначения)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EB2A51" w:rsidRPr="009D2877" w:rsidRDefault="00EB2A51" w:rsidP="00EB2A51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 xml:space="preserve">• 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имать и использовать язык последовательностей (термины, символические обозначения)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</w:t>
      </w:r>
      <w:r w:rsidRPr="005859BD">
        <w:rPr>
          <w:rFonts w:ascii="Times New Roman" w:hAnsi="Times New Roman" w:cs="Times New Roman"/>
          <w:i/>
          <w:sz w:val="28"/>
          <w:szCs w:val="28"/>
        </w:rPr>
        <w:t>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Описательная статистика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5859BD">
        <w:rPr>
          <w:rFonts w:ascii="Times New Roman" w:hAnsi="Times New Roman" w:cs="Times New Roman"/>
          <w:sz w:val="28"/>
          <w:szCs w:val="28"/>
        </w:rPr>
        <w:t xml:space="preserve"> использовать простейшие способы представления и анализа статистических данных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</w:t>
      </w:r>
      <w:r w:rsidRPr="005859BD">
        <w:rPr>
          <w:rFonts w:ascii="Times New Roman" w:hAnsi="Times New Roman" w:cs="Times New Roman"/>
          <w:sz w:val="28"/>
          <w:szCs w:val="28"/>
        </w:rPr>
        <w:t xml:space="preserve">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Случайные события и вероятность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5859BD">
        <w:rPr>
          <w:rFonts w:ascii="Times New Roman" w:hAnsi="Times New Roman" w:cs="Times New Roman"/>
          <w:sz w:val="28"/>
          <w:szCs w:val="28"/>
        </w:rPr>
        <w:t xml:space="preserve"> находить относительную частоту и вероятность случайного события. 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</w:t>
      </w:r>
      <w:r w:rsidRPr="005859BD">
        <w:rPr>
          <w:rFonts w:ascii="Times New Roman" w:hAnsi="Times New Roman" w:cs="Times New Roman"/>
          <w:sz w:val="28"/>
          <w:szCs w:val="28"/>
        </w:rPr>
        <w:t xml:space="preserve">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BD">
        <w:rPr>
          <w:rFonts w:ascii="Times New Roman" w:hAnsi="Times New Roman" w:cs="Times New Roman"/>
          <w:b/>
          <w:sz w:val="28"/>
          <w:szCs w:val="28"/>
        </w:rPr>
        <w:t>Комбинаторика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</w:t>
      </w:r>
      <w:r w:rsidRPr="005859BD">
        <w:rPr>
          <w:rFonts w:ascii="Times New Roman" w:hAnsi="Times New Roman" w:cs="Times New Roman"/>
          <w:sz w:val="28"/>
          <w:szCs w:val="28"/>
        </w:rPr>
        <w:t xml:space="preserve"> решать комбинаторные задачи на нахождение числа объектов или комбинаций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</w:t>
      </w:r>
      <w:r w:rsidRPr="005859BD">
        <w:rPr>
          <w:rFonts w:ascii="Times New Roman" w:hAnsi="Times New Roman" w:cs="Times New Roman"/>
          <w:sz w:val="28"/>
          <w:szCs w:val="28"/>
        </w:rPr>
        <w:t xml:space="preserve"> возможность научиться некоторым специальным приёмам решения комбинаторных задач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9BD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</w:t>
      </w:r>
      <w:r w:rsidRPr="005859BD">
        <w:rPr>
          <w:rFonts w:ascii="Times New Roman" w:hAnsi="Times New Roman" w:cs="Times New Roman"/>
          <w:iCs/>
          <w:sz w:val="28"/>
          <w:szCs w:val="28"/>
        </w:rPr>
        <w:t>распознавать</w:t>
      </w:r>
      <w:r w:rsidRPr="005859BD">
        <w:rPr>
          <w:rFonts w:ascii="Times New Roman" w:hAnsi="Times New Roman" w:cs="Times New Roman"/>
          <w:sz w:val="28"/>
          <w:szCs w:val="28"/>
        </w:rPr>
        <w:t xml:space="preserve"> развёртки куба, </w:t>
      </w:r>
      <w:r w:rsidRPr="005859BD">
        <w:rPr>
          <w:rFonts w:ascii="Times New Roman" w:hAnsi="Times New Roman" w:cs="Times New Roman"/>
          <w:bCs/>
          <w:sz w:val="28"/>
          <w:szCs w:val="28"/>
        </w:rPr>
        <w:t>прямоугольного</w:t>
      </w:r>
      <w:r w:rsidRPr="005859BD">
        <w:rPr>
          <w:rFonts w:ascii="Times New Roman" w:hAnsi="Times New Roman" w:cs="Times New Roman"/>
          <w:sz w:val="28"/>
          <w:szCs w:val="28"/>
        </w:rPr>
        <w:t xml:space="preserve"> параллелепипеда, правильной пирамиды, цилиндра и </w:t>
      </w:r>
      <w:r w:rsidRPr="005859BD">
        <w:rPr>
          <w:rFonts w:ascii="Times New Roman" w:hAnsi="Times New Roman" w:cs="Times New Roman"/>
          <w:bCs/>
          <w:sz w:val="28"/>
          <w:szCs w:val="28"/>
        </w:rPr>
        <w:t>конус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строить развёртки куба и </w:t>
      </w:r>
      <w:r w:rsidRPr="005859BD">
        <w:rPr>
          <w:rFonts w:ascii="Times New Roman" w:hAnsi="Times New Roman" w:cs="Times New Roman"/>
          <w:bCs/>
          <w:sz w:val="28"/>
          <w:szCs w:val="28"/>
        </w:rPr>
        <w:t>прямоугольного</w:t>
      </w:r>
      <w:r w:rsidRPr="005859BD">
        <w:rPr>
          <w:rFonts w:ascii="Times New Roman" w:hAnsi="Times New Roman" w:cs="Times New Roman"/>
          <w:sz w:val="28"/>
          <w:szCs w:val="28"/>
        </w:rPr>
        <w:t xml:space="preserve"> параллелепипед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пределять по линейным размерам развёртки фигуры линейные размеры самой фигуры и наоборот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5859BD">
        <w:rPr>
          <w:rFonts w:ascii="Times New Roman" w:hAnsi="Times New Roman" w:cs="Times New Roman"/>
          <w:bCs/>
          <w:sz w:val="28"/>
          <w:szCs w:val="28"/>
        </w:rPr>
        <w:t>вычислять объём прямоугольного параллелепипеда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научиться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5859BD">
        <w:rPr>
          <w:rFonts w:ascii="Times New Roman" w:hAnsi="Times New Roman" w:cs="Times New Roman"/>
          <w:sz w:val="28"/>
          <w:szCs w:val="28"/>
        </w:rPr>
        <w:t>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</w:t>
      </w:r>
      <w:r w:rsidRPr="005859BD">
        <w:rPr>
          <w:rFonts w:ascii="Times New Roman" w:hAnsi="Times New Roman" w:cs="Times New Roman"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научиться применять понятие развёртки для выполнения практических расчётов.</w:t>
      </w:r>
    </w:p>
    <w:p w:rsidR="00EB2A51" w:rsidRPr="005859BD" w:rsidRDefault="00EB2A51" w:rsidP="00EB2A51">
      <w:pPr>
        <w:pStyle w:val="NR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9BD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находить значения длин линейных элементов фигур и их отношения, градусную меру углов от 0</w:t>
      </w:r>
      <w:r w:rsidRPr="005859BD">
        <w:rPr>
          <w:rFonts w:ascii="Times New Roman" w:hAnsi="Times New Roman" w:cs="Times New Roman"/>
          <w:sz w:val="28"/>
          <w:szCs w:val="28"/>
        </w:rPr>
        <w:t> до 180</w:t>
      </w:r>
      <w:r w:rsidRPr="005859BD">
        <w:rPr>
          <w:rFonts w:ascii="Times New Roman" w:hAnsi="Times New Roman" w:cs="Times New Roman"/>
          <w:sz w:val="28"/>
          <w:szCs w:val="28"/>
        </w:rPr>
        <w:t>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простейшие планиметрические задачи в пространстве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Выпускник получит возможность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владеть методами решения задач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приобрести опыт применения </w:t>
      </w:r>
      <w:r w:rsidRPr="005859BD">
        <w:rPr>
          <w:rFonts w:ascii="Times New Roman" w:hAnsi="Times New Roman" w:cs="Times New Roman"/>
          <w:iCs/>
          <w:sz w:val="28"/>
          <w:szCs w:val="28"/>
        </w:rPr>
        <w:t>алгебраического и тригонометрического аппарата и идей движения при решении геометрических задач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владеть традиционной схемой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 решения задач на построение с помощью циркуля и линейки:</w:t>
      </w:r>
      <w:r w:rsidRPr="005859BD">
        <w:rPr>
          <w:rFonts w:ascii="Times New Roman" w:hAnsi="Times New Roman" w:cs="Times New Roman"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</w:rPr>
        <w:t>анализ, построение</w:t>
      </w:r>
      <w:r w:rsidRPr="005859BD">
        <w:rPr>
          <w:rFonts w:ascii="Times New Roman" w:hAnsi="Times New Roman" w:cs="Times New Roman"/>
          <w:sz w:val="28"/>
          <w:szCs w:val="28"/>
        </w:rPr>
        <w:t xml:space="preserve">, </w:t>
      </w:r>
      <w:r w:rsidRPr="005859BD">
        <w:rPr>
          <w:rFonts w:ascii="Times New Roman" w:hAnsi="Times New Roman" w:cs="Times New Roman"/>
          <w:iCs/>
          <w:sz w:val="28"/>
          <w:szCs w:val="28"/>
        </w:rPr>
        <w:t>доказательство и исследование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научиться решать задачи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 на построение</w:t>
      </w:r>
      <w:r w:rsidRPr="005859BD">
        <w:rPr>
          <w:rFonts w:ascii="Times New Roman" w:hAnsi="Times New Roman" w:cs="Times New Roman"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</w:rPr>
        <w:t>методом</w:t>
      </w:r>
      <w:r w:rsidRPr="005859BD">
        <w:rPr>
          <w:rFonts w:ascii="Times New Roman" w:hAnsi="Times New Roman" w:cs="Times New Roman"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</w:rPr>
        <w:t>геометрического</w:t>
      </w:r>
      <w:r w:rsidRPr="005859BD">
        <w:rPr>
          <w:rFonts w:ascii="Times New Roman" w:hAnsi="Times New Roman" w:cs="Times New Roman"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</w:rPr>
        <w:t>места</w:t>
      </w:r>
      <w:r w:rsidRPr="005859BD">
        <w:rPr>
          <w:rFonts w:ascii="Times New Roman" w:hAnsi="Times New Roman" w:cs="Times New Roman"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</w:rPr>
        <w:t>точек</w:t>
      </w:r>
      <w:r w:rsidRPr="005859BD">
        <w:rPr>
          <w:rFonts w:ascii="Times New Roman" w:hAnsi="Times New Roman" w:cs="Times New Roman"/>
          <w:sz w:val="28"/>
          <w:szCs w:val="28"/>
        </w:rPr>
        <w:t xml:space="preserve"> и </w:t>
      </w:r>
      <w:r w:rsidRPr="005859BD">
        <w:rPr>
          <w:rFonts w:ascii="Times New Roman" w:hAnsi="Times New Roman" w:cs="Times New Roman"/>
          <w:iCs/>
          <w:sz w:val="28"/>
          <w:szCs w:val="28"/>
        </w:rPr>
        <w:t>методом</w:t>
      </w:r>
      <w:r w:rsidRPr="005859BD">
        <w:rPr>
          <w:rFonts w:ascii="Times New Roman" w:hAnsi="Times New Roman" w:cs="Times New Roman"/>
          <w:sz w:val="28"/>
          <w:szCs w:val="28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</w:rPr>
        <w:t>подобия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lastRenderedPageBreak/>
        <w:t xml:space="preserve">• приобрести опыт исследования свойств </w:t>
      </w:r>
      <w:r w:rsidRPr="005859BD">
        <w:rPr>
          <w:rFonts w:ascii="Times New Roman" w:hAnsi="Times New Roman" w:cs="Times New Roman"/>
          <w:iCs/>
          <w:sz w:val="28"/>
          <w:szCs w:val="28"/>
        </w:rPr>
        <w:t>планиметрических фигур с помощью компьютерных программ</w:t>
      </w:r>
      <w:r w:rsidRPr="005859BD">
        <w:rPr>
          <w:rFonts w:ascii="Times New Roman" w:hAnsi="Times New Roman" w:cs="Times New Roman"/>
          <w:sz w:val="28"/>
          <w:szCs w:val="28"/>
        </w:rPr>
        <w:t>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приобрести опыт выполнения проектов 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по темам </w:t>
      </w:r>
      <w:r w:rsidRPr="005859BD">
        <w:rPr>
          <w:rFonts w:ascii="Times New Roman" w:hAnsi="Times New Roman" w:cs="Times New Roman"/>
          <w:sz w:val="28"/>
          <w:szCs w:val="28"/>
        </w:rPr>
        <w:t>«</w:t>
      </w:r>
      <w:r w:rsidRPr="005859BD">
        <w:rPr>
          <w:rFonts w:ascii="Times New Roman" w:hAnsi="Times New Roman" w:cs="Times New Roman"/>
          <w:iCs/>
          <w:sz w:val="28"/>
          <w:szCs w:val="28"/>
        </w:rPr>
        <w:t>Геометрические преобразования на плоскости</w:t>
      </w:r>
      <w:r w:rsidRPr="005859BD">
        <w:rPr>
          <w:rFonts w:ascii="Times New Roman" w:hAnsi="Times New Roman" w:cs="Times New Roman"/>
          <w:sz w:val="28"/>
          <w:szCs w:val="28"/>
        </w:rPr>
        <w:t>»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859BD">
        <w:rPr>
          <w:rFonts w:ascii="Times New Roman" w:hAnsi="Times New Roman" w:cs="Times New Roman"/>
          <w:sz w:val="28"/>
          <w:szCs w:val="28"/>
        </w:rPr>
        <w:t>«</w:t>
      </w:r>
      <w:r w:rsidRPr="005859BD">
        <w:rPr>
          <w:rFonts w:ascii="Times New Roman" w:hAnsi="Times New Roman" w:cs="Times New Roman"/>
          <w:iCs/>
          <w:sz w:val="28"/>
          <w:szCs w:val="28"/>
        </w:rPr>
        <w:t>Построение отрезков по формуле</w:t>
      </w:r>
      <w:r w:rsidRPr="005859BD">
        <w:rPr>
          <w:rFonts w:ascii="Times New Roman" w:hAnsi="Times New Roman" w:cs="Times New Roman"/>
          <w:sz w:val="28"/>
          <w:szCs w:val="28"/>
        </w:rPr>
        <w:t>»</w:t>
      </w:r>
      <w:r w:rsidRPr="005859BD">
        <w:rPr>
          <w:rFonts w:ascii="Times New Roman" w:hAnsi="Times New Roman" w:cs="Times New Roman"/>
          <w:iCs/>
          <w:sz w:val="28"/>
          <w:szCs w:val="28"/>
        </w:rPr>
        <w:t>.</w:t>
      </w:r>
    </w:p>
    <w:p w:rsidR="00EB2A51" w:rsidRPr="005859BD" w:rsidRDefault="00EB2A51" w:rsidP="00EB2A51">
      <w:pPr>
        <w:pStyle w:val="NR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9BD">
        <w:rPr>
          <w:rFonts w:ascii="Times New Roman" w:hAnsi="Times New Roman" w:cs="Times New Roman"/>
          <w:b/>
          <w:bCs/>
          <w:sz w:val="28"/>
          <w:szCs w:val="28"/>
        </w:rPr>
        <w:t>Измерение геометрических величин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</w:t>
      </w:r>
      <w:r w:rsidRPr="005859BD">
        <w:rPr>
          <w:rFonts w:ascii="Times New Roman" w:hAnsi="Times New Roman" w:cs="Times New Roman"/>
          <w:i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числять площади треугольников, прямоугольников, параллелограмм-мов, трапеций, кругов и секторов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вычислять </w:t>
      </w:r>
      <w:r w:rsidRPr="005859BD">
        <w:rPr>
          <w:rFonts w:ascii="Times New Roman" w:hAnsi="Times New Roman" w:cs="Times New Roman"/>
          <w:iCs/>
          <w:sz w:val="28"/>
          <w:szCs w:val="28"/>
        </w:rPr>
        <w:t>длину окружности, длину дуги окружности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Выпускник получит возможность научиться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</w:t>
      </w:r>
      <w:r w:rsidRPr="005859BD">
        <w:rPr>
          <w:rFonts w:ascii="Times New Roman" w:hAnsi="Times New Roman" w:cs="Times New Roman"/>
          <w:iCs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</w:t>
      </w:r>
      <w:r w:rsidRPr="005859BD">
        <w:rPr>
          <w:rFonts w:ascii="Times New Roman" w:hAnsi="Times New Roman" w:cs="Times New Roman"/>
          <w:iCs/>
          <w:sz w:val="28"/>
          <w:szCs w:val="28"/>
        </w:rPr>
        <w:t xml:space="preserve">вычислять площади многоугольников, используя отношения </w:t>
      </w:r>
      <w:r w:rsidRPr="005859BD">
        <w:rPr>
          <w:rFonts w:ascii="Times New Roman" w:hAnsi="Times New Roman" w:cs="Times New Roman"/>
          <w:bCs/>
          <w:iCs/>
          <w:sz w:val="28"/>
          <w:szCs w:val="28"/>
        </w:rPr>
        <w:t>равновеликости и равносоставленности;</w:t>
      </w:r>
    </w:p>
    <w:p w:rsidR="00EB2A51" w:rsidRPr="009D2877" w:rsidRDefault="00EB2A51" w:rsidP="00EB2A51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EB2A51" w:rsidRPr="005859BD" w:rsidRDefault="00EB2A51" w:rsidP="00EB2A51">
      <w:pPr>
        <w:pStyle w:val="NR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9BD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:rsidR="00EB2A51" w:rsidRPr="005859BD" w:rsidRDefault="00EB2A51" w:rsidP="00EB2A51">
      <w:pPr>
        <w:pStyle w:val="ab"/>
        <w:spacing w:after="0" w:line="240" w:lineRule="auto"/>
        <w:ind w:left="0" w:firstLine="454"/>
        <w:jc w:val="both"/>
        <w:rPr>
          <w:sz w:val="28"/>
          <w:szCs w:val="28"/>
          <w:u w:val="single"/>
        </w:rPr>
      </w:pPr>
      <w:r w:rsidRPr="005859BD">
        <w:rPr>
          <w:sz w:val="28"/>
          <w:szCs w:val="28"/>
          <w:u w:val="single"/>
        </w:rPr>
        <w:t>Выпускник научится:</w:t>
      </w:r>
    </w:p>
    <w:p w:rsidR="00EB2A51" w:rsidRPr="005859BD" w:rsidRDefault="00EB2A51" w:rsidP="00EB2A51">
      <w:pPr>
        <w:pStyle w:val="ab"/>
        <w:spacing w:after="0" w:line="240" w:lineRule="auto"/>
        <w:ind w:left="0" w:firstLine="454"/>
        <w:jc w:val="both"/>
        <w:rPr>
          <w:sz w:val="28"/>
          <w:szCs w:val="28"/>
        </w:rPr>
      </w:pPr>
      <w:r w:rsidRPr="005859BD">
        <w:rPr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использовать координатный метод для изучения свойств прямых и окружностей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Выпускник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получит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возможность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овладеть координатным методом решения </w:t>
      </w:r>
      <w:r w:rsidRPr="005859BD">
        <w:rPr>
          <w:rFonts w:ascii="Times New Roman" w:hAnsi="Times New Roman" w:cs="Times New Roman"/>
          <w:iCs/>
          <w:sz w:val="28"/>
          <w:szCs w:val="28"/>
        </w:rPr>
        <w:t>задач на вычисления и доказательства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приобрести опыт </w:t>
      </w:r>
      <w:r w:rsidRPr="005859BD">
        <w:rPr>
          <w:rFonts w:ascii="Times New Roman" w:hAnsi="Times New Roman" w:cs="Times New Roman"/>
          <w:iCs/>
          <w:sz w:val="28"/>
          <w:szCs w:val="28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приобрести опыт выполнения проектов </w:t>
      </w:r>
      <w:r w:rsidRPr="005859BD">
        <w:rPr>
          <w:rFonts w:ascii="Times New Roman" w:hAnsi="Times New Roman" w:cs="Times New Roman"/>
          <w:iCs/>
          <w:sz w:val="28"/>
          <w:szCs w:val="28"/>
        </w:rPr>
        <w:t>на тему</w:t>
      </w:r>
      <w:r w:rsidRPr="005859BD">
        <w:rPr>
          <w:rFonts w:ascii="Times New Roman" w:hAnsi="Times New Roman" w:cs="Times New Roman"/>
          <w:sz w:val="28"/>
          <w:szCs w:val="28"/>
        </w:rPr>
        <w:t xml:space="preserve"> «</w:t>
      </w:r>
      <w:r w:rsidRPr="005859BD">
        <w:rPr>
          <w:rFonts w:ascii="Times New Roman" w:hAnsi="Times New Roman" w:cs="Times New Roman"/>
          <w:iCs/>
          <w:sz w:val="28"/>
          <w:szCs w:val="28"/>
        </w:rPr>
        <w:t>Применение координатного метода при решении задач на вычисления и доказательства</w:t>
      </w:r>
      <w:r w:rsidRPr="005859BD">
        <w:rPr>
          <w:rFonts w:ascii="Times New Roman" w:hAnsi="Times New Roman" w:cs="Times New Roman"/>
          <w:sz w:val="28"/>
          <w:szCs w:val="28"/>
        </w:rPr>
        <w:t>».</w:t>
      </w:r>
    </w:p>
    <w:p w:rsidR="00EB2A51" w:rsidRPr="005859BD" w:rsidRDefault="00EB2A51" w:rsidP="00EB2A51">
      <w:pPr>
        <w:pStyle w:val="NR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9BD">
        <w:rPr>
          <w:rFonts w:ascii="Times New Roman" w:hAnsi="Times New Roman" w:cs="Times New Roman"/>
          <w:b/>
          <w:bCs/>
          <w:sz w:val="28"/>
          <w:szCs w:val="28"/>
        </w:rPr>
        <w:t>Векторы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Выпускник научится: 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>• вычислять скалярное произведение векторов, находить угол между векторами</w:t>
      </w:r>
      <w:r w:rsidRPr="005859BD">
        <w:rPr>
          <w:rFonts w:ascii="Times New Roman" w:hAnsi="Times New Roman" w:cs="Times New Roman"/>
          <w:bCs/>
          <w:sz w:val="28"/>
          <w:szCs w:val="28"/>
        </w:rPr>
        <w:t>, у</w:t>
      </w:r>
      <w:r w:rsidRPr="005859BD">
        <w:rPr>
          <w:rFonts w:ascii="Times New Roman" w:hAnsi="Times New Roman" w:cs="Times New Roman"/>
          <w:sz w:val="28"/>
          <w:szCs w:val="28"/>
        </w:rPr>
        <w:t>ста</w:t>
      </w:r>
      <w:r w:rsidRPr="005859BD">
        <w:rPr>
          <w:rFonts w:ascii="Times New Roman" w:hAnsi="Times New Roman" w:cs="Times New Roman"/>
          <w:bCs/>
          <w:sz w:val="28"/>
          <w:szCs w:val="28"/>
        </w:rPr>
        <w:t>н</w:t>
      </w:r>
      <w:r w:rsidRPr="005859BD">
        <w:rPr>
          <w:rFonts w:ascii="Times New Roman" w:hAnsi="Times New Roman" w:cs="Times New Roman"/>
          <w:sz w:val="28"/>
          <w:szCs w:val="28"/>
        </w:rPr>
        <w:t>авливать перпендикулярность прямых.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Выпускник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получит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9BD">
        <w:rPr>
          <w:rFonts w:ascii="Times New Roman" w:hAnsi="Times New Roman" w:cs="Times New Roman"/>
          <w:iCs/>
          <w:sz w:val="28"/>
          <w:szCs w:val="28"/>
          <w:u w:val="single"/>
        </w:rPr>
        <w:t>возможность</w:t>
      </w:r>
      <w:r w:rsidRPr="005859B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2A51" w:rsidRPr="005859BD" w:rsidRDefault="00EB2A51" w:rsidP="00EB2A5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овладеть </w:t>
      </w:r>
      <w:r w:rsidRPr="005859BD">
        <w:rPr>
          <w:rFonts w:ascii="Times New Roman" w:hAnsi="Times New Roman" w:cs="Times New Roman"/>
          <w:iCs/>
          <w:sz w:val="28"/>
          <w:szCs w:val="28"/>
        </w:rPr>
        <w:t>векторным методом для решения задач на вычисления и доказательства</w:t>
      </w:r>
      <w:r w:rsidRPr="005859BD">
        <w:rPr>
          <w:rFonts w:ascii="Times New Roman" w:hAnsi="Times New Roman" w:cs="Times New Roman"/>
          <w:sz w:val="28"/>
          <w:szCs w:val="28"/>
        </w:rPr>
        <w:t>;</w:t>
      </w:r>
    </w:p>
    <w:p w:rsidR="00EB2A51" w:rsidRPr="005859BD" w:rsidRDefault="00EB2A51" w:rsidP="00EB2A51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• приобрести опыт выполнения проектов </w:t>
      </w:r>
      <w:r w:rsidRPr="005859BD">
        <w:rPr>
          <w:rFonts w:ascii="Times New Roman" w:hAnsi="Times New Roman" w:cs="Times New Roman"/>
          <w:iCs/>
          <w:sz w:val="28"/>
          <w:szCs w:val="28"/>
        </w:rPr>
        <w:t>на тему</w:t>
      </w:r>
      <w:r w:rsidRPr="005859BD">
        <w:rPr>
          <w:rFonts w:ascii="Times New Roman" w:hAnsi="Times New Roman" w:cs="Times New Roman"/>
          <w:sz w:val="28"/>
          <w:szCs w:val="28"/>
        </w:rPr>
        <w:t xml:space="preserve"> «</w:t>
      </w:r>
      <w:r w:rsidRPr="005859BD">
        <w:rPr>
          <w:rFonts w:ascii="Times New Roman" w:hAnsi="Times New Roman" w:cs="Times New Roman"/>
          <w:iCs/>
          <w:sz w:val="28"/>
          <w:szCs w:val="28"/>
        </w:rPr>
        <w:t>применение векторного метода при решении задач на вычисления и доказательства</w:t>
      </w:r>
      <w:r w:rsidRPr="005859BD">
        <w:rPr>
          <w:rFonts w:ascii="Times New Roman" w:hAnsi="Times New Roman" w:cs="Times New Roman"/>
          <w:sz w:val="28"/>
          <w:szCs w:val="28"/>
        </w:rPr>
        <w:t>».</w:t>
      </w:r>
    </w:p>
    <w:p w:rsidR="00EB2A51" w:rsidRPr="005859BD" w:rsidRDefault="00EB2A51" w:rsidP="00F93EE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37206" w:rsidRPr="005859BD" w:rsidRDefault="00D37206" w:rsidP="005859BD">
      <w:pPr>
        <w:pStyle w:val="Style41"/>
        <w:spacing w:before="182" w:line="240" w:lineRule="auto"/>
        <w:ind w:left="1704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5859BD">
        <w:rPr>
          <w:rStyle w:val="FontStyle55"/>
          <w:rFonts w:ascii="Times New Roman" w:hAnsi="Times New Roman" w:cs="Times New Roman"/>
          <w:b/>
          <w:sz w:val="28"/>
          <w:szCs w:val="28"/>
        </w:rPr>
        <w:t>Содержание основного общего образования по учебному предмету</w:t>
      </w:r>
      <w:r w:rsidR="008126FB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D37206" w:rsidRPr="005859BD" w:rsidRDefault="00D37206" w:rsidP="005859BD">
      <w:pPr>
        <w:pStyle w:val="Style7"/>
        <w:spacing w:before="149"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5859BD">
        <w:rPr>
          <w:rStyle w:val="FontStyle60"/>
          <w:rFonts w:ascii="Times New Roman" w:hAnsi="Times New Roman" w:cs="Times New Roman"/>
          <w:sz w:val="28"/>
          <w:szCs w:val="28"/>
        </w:rPr>
        <w:t xml:space="preserve">АРИФМЕТИКА </w:t>
      </w:r>
      <w:r w:rsidR="009D2877">
        <w:rPr>
          <w:rStyle w:val="FontStyle45"/>
          <w:rFonts w:ascii="Times New Roman" w:hAnsi="Times New Roman" w:cs="Times New Roman"/>
          <w:sz w:val="28"/>
          <w:szCs w:val="28"/>
        </w:rPr>
        <w:t>(296</w:t>
      </w:r>
      <w:r w:rsidRPr="005859BD">
        <w:rPr>
          <w:rStyle w:val="FontStyle45"/>
          <w:rFonts w:ascii="Times New Roman" w:hAnsi="Times New Roman" w:cs="Times New Roman"/>
          <w:sz w:val="28"/>
          <w:szCs w:val="28"/>
        </w:rPr>
        <w:t xml:space="preserve"> ч)</w:t>
      </w:r>
    </w:p>
    <w:p w:rsidR="00D37206" w:rsidRPr="005859BD" w:rsidRDefault="00D37206" w:rsidP="00F93EE2">
      <w:pPr>
        <w:pStyle w:val="Style3"/>
        <w:spacing w:before="106"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Натуральные числа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D37206" w:rsidRPr="005859BD" w:rsidRDefault="00D37206" w:rsidP="005859BD">
      <w:pPr>
        <w:pStyle w:val="Style3"/>
        <w:spacing w:line="240" w:lineRule="auto"/>
        <w:ind w:left="346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>Степень с натуральным показателем.</w:t>
      </w:r>
    </w:p>
    <w:p w:rsidR="00D37206" w:rsidRPr="005859BD" w:rsidRDefault="00D37206" w:rsidP="00F93EE2">
      <w:pPr>
        <w:pStyle w:val="Style3"/>
        <w:spacing w:line="240" w:lineRule="auto"/>
        <w:ind w:firstLine="34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D37206" w:rsidRPr="005859BD" w:rsidRDefault="00D37206" w:rsidP="00F93EE2">
      <w:pPr>
        <w:pStyle w:val="Style3"/>
        <w:spacing w:line="240" w:lineRule="auto"/>
        <w:ind w:firstLine="322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D37206" w:rsidRPr="005859BD" w:rsidRDefault="00D37206" w:rsidP="00F93EE2">
      <w:pPr>
        <w:pStyle w:val="Style3"/>
        <w:spacing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Дроби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D37206" w:rsidRPr="005859BD" w:rsidRDefault="00D37206" w:rsidP="00F93EE2">
      <w:pPr>
        <w:pStyle w:val="Style3"/>
        <w:spacing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роценты; нахождение процентов от величины и величины по ее процентам. Отношение; выражение отношения в процентах. Пропорция; основное свойство пропорции.</w:t>
      </w:r>
    </w:p>
    <w:p w:rsidR="00D37206" w:rsidRPr="005859BD" w:rsidRDefault="00D37206" w:rsidP="00F93EE2">
      <w:pPr>
        <w:pStyle w:val="Style3"/>
        <w:spacing w:line="240" w:lineRule="auto"/>
        <w:ind w:left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Рациональные числа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5859BD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m</w:t>
      </w:r>
      <w:r w:rsidRPr="005859BD">
        <w:rPr>
          <w:rStyle w:val="FontStyle45"/>
          <w:rFonts w:ascii="Times New Roman" w:hAnsi="Times New Roman" w:cs="Times New Roman"/>
          <w:sz w:val="28"/>
          <w:szCs w:val="28"/>
        </w:rPr>
        <w:t>/</w:t>
      </w:r>
      <w:r w:rsidRPr="005859BD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n</w:t>
      </w:r>
      <w:r w:rsidRPr="005859BD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где </w:t>
      </w:r>
      <w:r w:rsidRPr="005859BD">
        <w:rPr>
          <w:rStyle w:val="FontStyle50"/>
          <w:rFonts w:ascii="Times New Roman" w:hAnsi="Times New Roman" w:cs="Times New Roman"/>
          <w:sz w:val="28"/>
          <w:szCs w:val="28"/>
        </w:rPr>
        <w:t xml:space="preserve">т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— целое число, </w:t>
      </w:r>
      <w:r w:rsidRPr="005859BD">
        <w:rPr>
          <w:rStyle w:val="FontStyle50"/>
          <w:rFonts w:ascii="Times New Roman" w:hAnsi="Times New Roman" w:cs="Times New Roman"/>
          <w:sz w:val="28"/>
          <w:szCs w:val="28"/>
        </w:rPr>
        <w:t xml:space="preserve">п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— натуральное число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D37206" w:rsidRPr="005859BD" w:rsidRDefault="00D37206" w:rsidP="00F93EE2">
      <w:pPr>
        <w:pStyle w:val="Style3"/>
        <w:spacing w:line="240" w:lineRule="auto"/>
        <w:ind w:firstLine="33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Действительные числа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Квадратный корень из числа. Корень третьей степени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об иррациональном числе. Иррациональность числа 2 и несоизмеримость стороны и диагонали квадрата. Десятичные приближения иррациональных чисел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Множество действительных чисел; представление действительных чисел в виде бесконечных десятичных дробей. Сравнение действительных чисел.</w:t>
      </w:r>
    </w:p>
    <w:p w:rsidR="00D37206" w:rsidRPr="005859BD" w:rsidRDefault="00D37206" w:rsidP="00F93EE2">
      <w:pPr>
        <w:pStyle w:val="Style3"/>
        <w:spacing w:line="240" w:lineRule="auto"/>
        <w:ind w:firstLine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>Координатная прямая. Изображение чисел точками координатной прямой. Числовые промежутки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Измерения, приближения, оценки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степени 10 в записи числа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риближе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D37206" w:rsidRPr="005859BD" w:rsidRDefault="00D37206" w:rsidP="00F93EE2">
      <w:pPr>
        <w:pStyle w:val="Style7"/>
        <w:spacing w:before="96" w:line="24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5859BD">
        <w:rPr>
          <w:rStyle w:val="FontStyle60"/>
          <w:rFonts w:ascii="Times New Roman" w:hAnsi="Times New Roman" w:cs="Times New Roman"/>
          <w:sz w:val="28"/>
          <w:szCs w:val="28"/>
        </w:rPr>
        <w:t xml:space="preserve">АЛГЕБРА </w:t>
      </w:r>
      <w:r w:rsidR="009D2877">
        <w:rPr>
          <w:rStyle w:val="FontStyle45"/>
          <w:rFonts w:ascii="Times New Roman" w:hAnsi="Times New Roman" w:cs="Times New Roman"/>
          <w:sz w:val="28"/>
          <w:szCs w:val="28"/>
        </w:rPr>
        <w:t>(372</w:t>
      </w:r>
      <w:r w:rsidRPr="005859BD">
        <w:rPr>
          <w:rStyle w:val="FontStyle45"/>
          <w:rFonts w:ascii="Times New Roman" w:hAnsi="Times New Roman" w:cs="Times New Roman"/>
          <w:sz w:val="28"/>
          <w:szCs w:val="28"/>
        </w:rPr>
        <w:t xml:space="preserve"> ч)</w:t>
      </w:r>
    </w:p>
    <w:p w:rsidR="00D37206" w:rsidRPr="005859BD" w:rsidRDefault="00D37206" w:rsidP="00F93EE2">
      <w:pPr>
        <w:pStyle w:val="Style3"/>
        <w:spacing w:before="91" w:line="240" w:lineRule="auto"/>
        <w:ind w:firstLine="322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Алгебраические выражения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Буквенные выражения (выражения с переменными). Числовое значение буквенного выражения. Допустимые значения переменных. Подстановка</w:t>
      </w:r>
    </w:p>
    <w:p w:rsidR="00D37206" w:rsidRPr="005859BD" w:rsidRDefault="00D37206" w:rsidP="00F93EE2">
      <w:pPr>
        <w:pStyle w:val="Style1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е свойства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ациональные выражения и их преобразования. Доказательство тождеств.</w:t>
      </w:r>
    </w:p>
    <w:p w:rsidR="00D37206" w:rsidRPr="005859BD" w:rsidRDefault="00D37206" w:rsidP="00F93EE2">
      <w:pPr>
        <w:pStyle w:val="Style3"/>
        <w:spacing w:before="5"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D37206" w:rsidRPr="005859BD" w:rsidRDefault="00D37206" w:rsidP="00F93EE2">
      <w:pPr>
        <w:pStyle w:val="Style3"/>
        <w:spacing w:before="5" w:line="240" w:lineRule="auto"/>
        <w:ind w:firstLine="33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Уравнения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равнение с одной переменной. Корень уравнения. Свойства числовых равенств. Равносильность уравнений.</w:t>
      </w:r>
    </w:p>
    <w:p w:rsidR="00D37206" w:rsidRPr="005859BD" w:rsidRDefault="00D37206" w:rsidP="00F93EE2">
      <w:pPr>
        <w:pStyle w:val="Style3"/>
        <w:spacing w:line="240" w:lineRule="auto"/>
        <w:ind w:firstLine="33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ертой степени. Решение дробно-рациональных уравнений.</w:t>
      </w:r>
    </w:p>
    <w:p w:rsidR="00D37206" w:rsidRPr="005859BD" w:rsidRDefault="00D37206" w:rsidP="00F93EE2">
      <w:pPr>
        <w:pStyle w:val="Style3"/>
        <w:spacing w:before="5" w:line="240" w:lineRule="auto"/>
        <w:ind w:firstLine="33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D37206" w:rsidRPr="005859BD" w:rsidRDefault="00D37206" w:rsidP="00F93EE2">
      <w:pPr>
        <w:pStyle w:val="Style3"/>
        <w:spacing w:line="240" w:lineRule="auto"/>
        <w:ind w:left="37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ешение текстовых задач алгебраическим способом.</w:t>
      </w:r>
    </w:p>
    <w:p w:rsidR="00D37206" w:rsidRPr="005859BD" w:rsidRDefault="00D37206" w:rsidP="00F93EE2">
      <w:pPr>
        <w:pStyle w:val="Style3"/>
        <w:spacing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D37206" w:rsidRPr="005859BD" w:rsidRDefault="00D37206" w:rsidP="00F93EE2">
      <w:pPr>
        <w:pStyle w:val="Style3"/>
        <w:spacing w:before="10"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Fonts w:ascii="Times New Roman" w:hAnsi="Times New Roman" w:cs="Times New Roman"/>
          <w:sz w:val="28"/>
          <w:szCs w:val="28"/>
        </w:rPr>
        <w:t xml:space="preserve">  </w:t>
      </w: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Неравенства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D37206" w:rsidRPr="005859BD" w:rsidRDefault="009D2877" w:rsidP="00F93EE2">
      <w:pPr>
        <w:pStyle w:val="Style3"/>
        <w:spacing w:before="101"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>
        <w:rPr>
          <w:rStyle w:val="FontStyle56"/>
          <w:rFonts w:ascii="Times New Roman" w:hAnsi="Times New Roman" w:cs="Times New Roman"/>
          <w:sz w:val="28"/>
          <w:szCs w:val="28"/>
        </w:rPr>
        <w:t xml:space="preserve">Функции. </w:t>
      </w:r>
      <w:r w:rsidR="00D37206"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Основные понятия. </w:t>
      </w:r>
      <w:r w:rsidR="00D37206" w:rsidRPr="005859BD">
        <w:rPr>
          <w:rStyle w:val="FontStyle51"/>
          <w:rFonts w:ascii="Times New Roman" w:hAnsi="Times New Roman" w:cs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D37206" w:rsidRPr="005859BD" w:rsidRDefault="00D37206" w:rsidP="00F93EE2">
      <w:pPr>
        <w:pStyle w:val="Style3"/>
        <w:spacing w:line="240" w:lineRule="auto"/>
        <w:ind w:firstLine="341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Числовые функции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Графики функци</w:t>
      </w:r>
      <w:r w:rsidRPr="005859BD">
        <w:rPr>
          <w:rStyle w:val="FontStyle50"/>
          <w:rFonts w:ascii="Times New Roman" w:hAnsi="Times New Roman" w:cs="Times New Roman"/>
          <w:i/>
          <w:sz w:val="28"/>
          <w:szCs w:val="28"/>
        </w:rPr>
        <w:t xml:space="preserve">и </w:t>
      </w:r>
      <w:r w:rsidRPr="005859BD">
        <w:rPr>
          <w:rStyle w:val="FontStyle50"/>
          <w:rFonts w:ascii="Times New Roman" w:hAnsi="Times New Roman" w:cs="Times New Roman"/>
          <w:sz w:val="28"/>
          <w:szCs w:val="28"/>
        </w:rPr>
        <w:t>у = \х\.</w:t>
      </w:r>
    </w:p>
    <w:p w:rsidR="00D37206" w:rsidRPr="005859BD" w:rsidRDefault="00D37206" w:rsidP="00F93EE2">
      <w:pPr>
        <w:pStyle w:val="Style3"/>
        <w:spacing w:before="5" w:line="240" w:lineRule="auto"/>
        <w:ind w:firstLine="33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Числовые последовательности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числовой последовательности. Задание последовательности рекуррентной формулой и формулой л-го члена.</w:t>
      </w:r>
    </w:p>
    <w:p w:rsidR="00D37206" w:rsidRPr="005859BD" w:rsidRDefault="00D37206" w:rsidP="00F93EE2">
      <w:pPr>
        <w:pStyle w:val="Style3"/>
        <w:spacing w:line="240" w:lineRule="auto"/>
        <w:ind w:firstLine="33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 xml:space="preserve">Арифметическая и геометрическая прогрессии. Формулы л-го члена арифметической и геометрической прогрессий, суммы первых </w:t>
      </w:r>
      <w:r w:rsidRPr="005859BD">
        <w:rPr>
          <w:rStyle w:val="FontStyle50"/>
          <w:rFonts w:ascii="Times New Roman" w:hAnsi="Times New Roman" w:cs="Times New Roman"/>
          <w:sz w:val="28"/>
          <w:szCs w:val="28"/>
        </w:rPr>
        <w:t xml:space="preserve">п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D37206" w:rsidRPr="005859BD" w:rsidRDefault="00D37206" w:rsidP="00F93EE2">
      <w:pPr>
        <w:pStyle w:val="Style7"/>
        <w:spacing w:before="91" w:line="24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5859BD">
        <w:rPr>
          <w:rStyle w:val="FontStyle60"/>
          <w:rFonts w:ascii="Times New Roman" w:hAnsi="Times New Roman" w:cs="Times New Roman"/>
          <w:sz w:val="28"/>
          <w:szCs w:val="28"/>
        </w:rPr>
        <w:t xml:space="preserve">ГЕОМЕТРИЯ </w:t>
      </w:r>
      <w:r w:rsidR="009D2877">
        <w:rPr>
          <w:rStyle w:val="FontStyle45"/>
          <w:rFonts w:ascii="Times New Roman" w:hAnsi="Times New Roman" w:cs="Times New Roman"/>
          <w:sz w:val="28"/>
          <w:szCs w:val="28"/>
        </w:rPr>
        <w:t>(242</w:t>
      </w:r>
      <w:r w:rsidRPr="005859BD">
        <w:rPr>
          <w:rStyle w:val="FontStyle45"/>
          <w:rFonts w:ascii="Times New Roman" w:hAnsi="Times New Roman" w:cs="Times New Roman"/>
          <w:sz w:val="28"/>
          <w:szCs w:val="28"/>
        </w:rPr>
        <w:t xml:space="preserve"> ч)</w:t>
      </w:r>
    </w:p>
    <w:p w:rsidR="00D37206" w:rsidRPr="005859BD" w:rsidRDefault="00D37206" w:rsidP="00F93EE2">
      <w:pPr>
        <w:pStyle w:val="Style3"/>
        <w:spacing w:before="106"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Наглядная геометрия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D37206" w:rsidRPr="005859BD" w:rsidRDefault="00D37206" w:rsidP="00F93EE2">
      <w:pPr>
        <w:pStyle w:val="Style3"/>
        <w:spacing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D37206" w:rsidRPr="005859BD" w:rsidRDefault="00D37206" w:rsidP="00F93EE2">
      <w:pPr>
        <w:pStyle w:val="Style3"/>
        <w:spacing w:line="240" w:lineRule="auto"/>
        <w:ind w:firstLine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Виды углов. Градусная мера угла. Измерение и построение углов с помощью транспортира.</w:t>
      </w:r>
    </w:p>
    <w:p w:rsidR="00D37206" w:rsidRPr="005859BD" w:rsidRDefault="00D37206" w:rsidP="00F93EE2">
      <w:pPr>
        <w:pStyle w:val="Style3"/>
        <w:spacing w:before="5"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кие фигуры.</w:t>
      </w:r>
    </w:p>
    <w:p w:rsidR="00D37206" w:rsidRPr="005859BD" w:rsidRDefault="00D37206" w:rsidP="00F93EE2">
      <w:pPr>
        <w:pStyle w:val="Style3"/>
        <w:spacing w:before="5" w:line="240" w:lineRule="auto"/>
        <w:ind w:firstLine="355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объема; единицы объема. Объем прямоугольного параллелепипеда, куба.</w:t>
      </w:r>
    </w:p>
    <w:p w:rsidR="00D37206" w:rsidRPr="005859BD" w:rsidRDefault="00D37206" w:rsidP="00F93EE2">
      <w:pPr>
        <w:pStyle w:val="Style3"/>
        <w:spacing w:before="5" w:line="240" w:lineRule="auto"/>
        <w:ind w:firstLine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о равенстве фигур. Центральная, осевая и зеркальная симметрии. Изображение симметричных фигур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Геометрические фигуры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D37206" w:rsidRPr="005859BD" w:rsidRDefault="00D37206" w:rsidP="00F93EE2">
      <w:pPr>
        <w:pStyle w:val="Style3"/>
        <w:spacing w:before="5" w:line="240" w:lineRule="auto"/>
        <w:ind w:firstLine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D37206" w:rsidRPr="005859BD" w:rsidRDefault="00D37206" w:rsidP="00F93EE2">
      <w:pPr>
        <w:pStyle w:val="Style3"/>
        <w:spacing w:before="5"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>Геометрическое место точек. Свойства биссектрисы угла и серединного перпендикуляра к отрезку.</w:t>
      </w:r>
    </w:p>
    <w:p w:rsidR="00D37206" w:rsidRPr="005859BD" w:rsidRDefault="00D37206" w:rsidP="00F93EE2">
      <w:pPr>
        <w:pStyle w:val="Style3"/>
        <w:spacing w:line="240" w:lineRule="auto"/>
        <w:ind w:firstLine="34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D37206" w:rsidRPr="005859BD" w:rsidRDefault="00D37206" w:rsidP="00F93EE2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D37206" w:rsidRPr="005859BD" w:rsidRDefault="00D37206" w:rsidP="00F93EE2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D37206" w:rsidRPr="005859BD" w:rsidRDefault="00D37206" w:rsidP="00F93EE2">
      <w:pPr>
        <w:pStyle w:val="Style3"/>
        <w:spacing w:line="240" w:lineRule="auto"/>
        <w:ind w:firstLine="355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5859BD">
        <w:rPr>
          <w:rStyle w:val="FontStyle50"/>
          <w:rFonts w:ascii="Times New Roman" w:hAnsi="Times New Roman" w:cs="Times New Roman"/>
          <w:sz w:val="28"/>
          <w:szCs w:val="28"/>
        </w:rPr>
        <w:t xml:space="preserve">п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авных частей.</w:t>
      </w:r>
    </w:p>
    <w:p w:rsidR="00D37206" w:rsidRPr="005859BD" w:rsidRDefault="00D37206" w:rsidP="00F93EE2">
      <w:pPr>
        <w:pStyle w:val="Style3"/>
        <w:spacing w:line="240" w:lineRule="auto"/>
        <w:ind w:firstLine="34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ешение задач на вычисление, доказательство и построение с использованием свойств изученных фигур.</w:t>
      </w:r>
    </w:p>
    <w:p w:rsidR="00D37206" w:rsidRPr="005859BD" w:rsidRDefault="00D37206" w:rsidP="00C55A47">
      <w:pPr>
        <w:pStyle w:val="Style3"/>
        <w:spacing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 xml:space="preserve">Измерение геометрических величин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лина отрезка. Расстояние от точки до прямой. Расстояние между параллельными прямыми.</w:t>
      </w:r>
    </w:p>
    <w:p w:rsidR="00D37206" w:rsidRPr="005859BD" w:rsidRDefault="00D37206" w:rsidP="00C55A47">
      <w:pPr>
        <w:pStyle w:val="Style3"/>
        <w:spacing w:line="240" w:lineRule="auto"/>
        <w:ind w:left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D37206" w:rsidRPr="005859BD" w:rsidRDefault="00D37206" w:rsidP="00C55A47">
      <w:pPr>
        <w:pStyle w:val="Style3"/>
        <w:spacing w:line="240" w:lineRule="auto"/>
        <w:ind w:left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лина окружности, число л; длина дуги окружности.</w:t>
      </w:r>
    </w:p>
    <w:p w:rsidR="00D37206" w:rsidRPr="005859BD" w:rsidRDefault="00D37206" w:rsidP="00C55A47">
      <w:pPr>
        <w:pStyle w:val="Style3"/>
        <w:spacing w:line="240" w:lineRule="auto"/>
        <w:ind w:firstLine="355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Градусная мера угла, соответствие между величиной центрального угла и длиной дуги окружности.</w:t>
      </w:r>
    </w:p>
    <w:p w:rsidR="00D37206" w:rsidRPr="005859BD" w:rsidRDefault="00D37206" w:rsidP="00C55A47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D37206" w:rsidRPr="005859BD" w:rsidRDefault="00D37206" w:rsidP="00C55A47">
      <w:pPr>
        <w:pStyle w:val="Style3"/>
        <w:spacing w:line="240" w:lineRule="auto"/>
        <w:ind w:firstLine="34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ешение задач на вычисление и доказательство с использованием изученных формул.</w:t>
      </w:r>
    </w:p>
    <w:p w:rsidR="00D37206" w:rsidRPr="005859BD" w:rsidRDefault="00D37206" w:rsidP="00C55A47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Координаты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D37206" w:rsidRPr="005859BD" w:rsidRDefault="00D37206" w:rsidP="00C55A47">
      <w:pPr>
        <w:pStyle w:val="Style3"/>
        <w:spacing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Векторы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9D2877" w:rsidRPr="005859BD" w:rsidRDefault="009D2877" w:rsidP="009D2877">
      <w:pPr>
        <w:pStyle w:val="Style7"/>
        <w:spacing w:before="91" w:line="240" w:lineRule="auto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ЭЛЕМЕНТЫ ЛОГИКИ, КОМБИНАТОРИКИ, СТАТИСТИКИ И ТЕОРИИ ВЕРОЯТНОСТИ (42 ч)</w:t>
      </w:r>
    </w:p>
    <w:p w:rsidR="009D2877" w:rsidRPr="005859BD" w:rsidRDefault="009D2877" w:rsidP="009D2877">
      <w:pPr>
        <w:pStyle w:val="Style3"/>
        <w:spacing w:before="106"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Описательная статистика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9D2877" w:rsidRPr="005859BD" w:rsidRDefault="009D2877" w:rsidP="009D2877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Случайные события и вероятность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9D2877" w:rsidRPr="005859BD" w:rsidRDefault="009D2877" w:rsidP="009D2877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 xml:space="preserve">Комбинаторика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D37206" w:rsidRPr="005859BD" w:rsidRDefault="00D37206" w:rsidP="00C55A47">
      <w:pPr>
        <w:pStyle w:val="Style3"/>
        <w:spacing w:before="43" w:line="240" w:lineRule="auto"/>
        <w:ind w:firstLine="33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Теоретико-множественные понятия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D37206" w:rsidRPr="005859BD" w:rsidRDefault="00D37206" w:rsidP="00C55A47">
      <w:pPr>
        <w:pStyle w:val="Style3"/>
        <w:spacing w:line="240" w:lineRule="auto"/>
        <w:ind w:firstLine="355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Иллюстрация отношений между множествами с помощью диаграмм Эйлера — Венна.</w:t>
      </w:r>
    </w:p>
    <w:p w:rsidR="00D37206" w:rsidRPr="005859BD" w:rsidRDefault="00D37206" w:rsidP="00C55A47">
      <w:pPr>
        <w:pStyle w:val="Style3"/>
        <w:spacing w:line="240" w:lineRule="auto"/>
        <w:ind w:firstLine="341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6"/>
          <w:rFonts w:ascii="Times New Roman" w:hAnsi="Times New Roman" w:cs="Times New Roman"/>
          <w:sz w:val="28"/>
          <w:szCs w:val="28"/>
        </w:rPr>
        <w:t xml:space="preserve">Элементы логики.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D37206" w:rsidRPr="005859BD" w:rsidRDefault="00D37206" w:rsidP="00C55A47">
      <w:pPr>
        <w:pStyle w:val="Style3"/>
        <w:spacing w:line="240" w:lineRule="auto"/>
        <w:ind w:firstLine="336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Понятие о равносильности, следовании, употребление логических связок </w:t>
      </w:r>
      <w:r w:rsidRPr="005859BD">
        <w:rPr>
          <w:rStyle w:val="FontStyle50"/>
          <w:rFonts w:ascii="Times New Roman" w:hAnsi="Times New Roman" w:cs="Times New Roman"/>
          <w:i/>
          <w:sz w:val="28"/>
          <w:szCs w:val="28"/>
        </w:rPr>
        <w:t xml:space="preserve">если то в том и только в том случае, </w:t>
      </w: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 xml:space="preserve">логические связки </w:t>
      </w:r>
      <w:r w:rsidRPr="005859BD">
        <w:rPr>
          <w:rStyle w:val="FontStyle50"/>
          <w:rFonts w:ascii="Times New Roman" w:hAnsi="Times New Roman" w:cs="Times New Roman"/>
          <w:i/>
          <w:sz w:val="28"/>
          <w:szCs w:val="28"/>
        </w:rPr>
        <w:t>и, или</w:t>
      </w:r>
      <w:r w:rsidRPr="005859BD">
        <w:rPr>
          <w:rStyle w:val="FontStyle50"/>
          <w:rFonts w:ascii="Times New Roman" w:hAnsi="Times New Roman" w:cs="Times New Roman"/>
          <w:sz w:val="28"/>
          <w:szCs w:val="28"/>
        </w:rPr>
        <w:t>.</w:t>
      </w:r>
    </w:p>
    <w:p w:rsidR="00D37206" w:rsidRPr="005859BD" w:rsidRDefault="00D37206" w:rsidP="00C55A47">
      <w:pPr>
        <w:pStyle w:val="Style7"/>
        <w:spacing w:before="67" w:line="240" w:lineRule="auto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5859BD">
        <w:rPr>
          <w:rStyle w:val="FontStyle60"/>
          <w:rFonts w:ascii="Times New Roman" w:hAnsi="Times New Roman" w:cs="Times New Roman"/>
          <w:sz w:val="28"/>
          <w:szCs w:val="28"/>
        </w:rPr>
        <w:t>МАТЕМАТИКА В ИСТОРИЧЕСКОМ РАЗВИТИИ</w:t>
      </w:r>
    </w:p>
    <w:p w:rsidR="00D37206" w:rsidRPr="005859BD" w:rsidRDefault="00D37206" w:rsidP="00C55A47">
      <w:pPr>
        <w:pStyle w:val="Style3"/>
        <w:spacing w:before="58" w:line="240" w:lineRule="auto"/>
        <w:ind w:firstLine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D37206" w:rsidRPr="005859BD" w:rsidRDefault="00D37206" w:rsidP="00C55A47">
      <w:pPr>
        <w:pStyle w:val="Style3"/>
        <w:spacing w:before="5" w:line="240" w:lineRule="auto"/>
        <w:ind w:firstLine="32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ех. Н. Тарталья, Дж. Кардано, Н. X. Абель, Э. Галуа.</w:t>
      </w:r>
    </w:p>
    <w:p w:rsidR="00D37206" w:rsidRPr="005859BD" w:rsidRDefault="00D37206" w:rsidP="00C55A47">
      <w:pPr>
        <w:pStyle w:val="Style3"/>
        <w:spacing w:before="10"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D37206" w:rsidRPr="005859BD" w:rsidRDefault="00D37206" w:rsidP="00C55A47">
      <w:pPr>
        <w:pStyle w:val="Style3"/>
        <w:spacing w:line="240" w:lineRule="auto"/>
        <w:ind w:firstLine="346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Задача Леонардо Пизанского (Фибоначчи) о кроликах, числа Фибоначчи. Задача о шахматной доске.</w:t>
      </w:r>
    </w:p>
    <w:p w:rsidR="00D37206" w:rsidRPr="005859BD" w:rsidRDefault="00D37206" w:rsidP="00C55A47">
      <w:pPr>
        <w:pStyle w:val="Style3"/>
        <w:spacing w:line="240" w:lineRule="auto"/>
        <w:ind w:firstLine="360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D37206" w:rsidRPr="005859BD" w:rsidRDefault="00D37206" w:rsidP="00C55A47">
      <w:pPr>
        <w:pStyle w:val="Style3"/>
        <w:spacing w:line="240" w:lineRule="auto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lastRenderedPageBreak/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л. Золотое сечение. «Начала» Евклида. Л. Эйлер. Н. И. Лобачевский. История пятого постулата.</w:t>
      </w:r>
    </w:p>
    <w:p w:rsidR="00D37206" w:rsidRPr="005859BD" w:rsidRDefault="00D37206" w:rsidP="00C55A47">
      <w:pPr>
        <w:pStyle w:val="Style3"/>
        <w:spacing w:line="240" w:lineRule="auto"/>
        <w:ind w:left="374"/>
        <w:jc w:val="both"/>
        <w:rPr>
          <w:rStyle w:val="FontStyle51"/>
          <w:rFonts w:ascii="Times New Roman" w:hAnsi="Times New Roman" w:cs="Times New Roman"/>
          <w:sz w:val="28"/>
          <w:szCs w:val="28"/>
        </w:rPr>
      </w:pPr>
      <w:r w:rsidRPr="005859BD">
        <w:rPr>
          <w:rStyle w:val="FontStyle51"/>
          <w:rFonts w:ascii="Times New Roman" w:hAnsi="Times New Roman" w:cs="Times New Roman"/>
          <w:sz w:val="28"/>
          <w:szCs w:val="28"/>
        </w:rPr>
        <w:t>Софизмы, парадоксы.</w:t>
      </w:r>
    </w:p>
    <w:p w:rsidR="00D37206" w:rsidRPr="005859BD" w:rsidRDefault="00D37206" w:rsidP="00C55A47">
      <w:pPr>
        <w:pStyle w:val="Style40"/>
        <w:spacing w:line="240" w:lineRule="auto"/>
        <w:ind w:left="374"/>
        <w:jc w:val="both"/>
        <w:rPr>
          <w:rFonts w:ascii="Times New Roman" w:hAnsi="Times New Roman" w:cs="Times New Roman"/>
        </w:rPr>
      </w:pPr>
    </w:p>
    <w:p w:rsidR="0060017B" w:rsidRDefault="0060017B" w:rsidP="0060017B">
      <w:pPr>
        <w:pStyle w:val="Style17"/>
        <w:spacing w:before="230" w:line="240" w:lineRule="auto"/>
        <w:rPr>
          <w:rFonts w:ascii="Times New Roman" w:eastAsia="+mn-ea" w:hAnsi="Times New Roman" w:cs="Times New Roman"/>
          <w:b/>
          <w:bCs/>
          <w:color w:val="000066"/>
          <w:sz w:val="28"/>
          <w:szCs w:val="28"/>
        </w:rPr>
        <w:sectPr w:rsidR="0060017B" w:rsidSect="006001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6" w:right="709" w:bottom="1701" w:left="1134" w:header="709" w:footer="709" w:gutter="0"/>
          <w:cols w:space="720"/>
          <w:docGrid w:linePitch="299" w:charSpace="36864"/>
        </w:sectPr>
      </w:pPr>
    </w:p>
    <w:p w:rsidR="00D37206" w:rsidRPr="005859BD" w:rsidRDefault="00D37206" w:rsidP="005859BD">
      <w:pPr>
        <w:pStyle w:val="Style17"/>
        <w:spacing w:before="2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с определением основных видов учебной деятельности.</w:t>
      </w:r>
    </w:p>
    <w:p w:rsidR="00DB77AD" w:rsidRPr="00191500" w:rsidRDefault="00DB77AD" w:rsidP="00DB77AD">
      <w:pPr>
        <w:pStyle w:val="Style3"/>
        <w:spacing w:before="24"/>
        <w:ind w:left="226"/>
        <w:jc w:val="center"/>
        <w:rPr>
          <w:rStyle w:val="FontStyle29"/>
          <w:rFonts w:ascii="Times New Roman" w:hAnsi="Times New Roman" w:cs="Times New Roman"/>
          <w:sz w:val="28"/>
          <w:szCs w:val="28"/>
        </w:rPr>
      </w:pPr>
      <w:r w:rsidRPr="00191500">
        <w:rPr>
          <w:rStyle w:val="FontStyle29"/>
          <w:rFonts w:ascii="Times New Roman" w:hAnsi="Times New Roman" w:cs="Times New Roman"/>
          <w:sz w:val="28"/>
          <w:szCs w:val="28"/>
        </w:rPr>
        <w:t>МАТЕМАТИКА</w:t>
      </w:r>
    </w:p>
    <w:p w:rsidR="00DB77AD" w:rsidRPr="00191500" w:rsidRDefault="00DB77AD" w:rsidP="00DB77AD">
      <w:pPr>
        <w:pStyle w:val="Style3"/>
        <w:spacing w:before="82"/>
        <w:jc w:val="center"/>
        <w:rPr>
          <w:rStyle w:val="FontStyle32"/>
          <w:rFonts w:ascii="Times New Roman" w:hAnsi="Times New Roman" w:cs="Times New Roman"/>
          <w:sz w:val="28"/>
          <w:szCs w:val="28"/>
          <w:lang w:val="en-US"/>
        </w:rPr>
      </w:pPr>
      <w:r w:rsidRPr="00191500">
        <w:rPr>
          <w:rStyle w:val="FontStyle29"/>
          <w:rFonts w:ascii="Times New Roman" w:hAnsi="Times New Roman" w:cs="Times New Roman"/>
          <w:sz w:val="28"/>
          <w:szCs w:val="28"/>
        </w:rPr>
        <w:t xml:space="preserve">5—6 классы </w:t>
      </w:r>
      <w:r w:rsidR="009D2877">
        <w:rPr>
          <w:rStyle w:val="FontStyle32"/>
          <w:rFonts w:ascii="Times New Roman" w:hAnsi="Times New Roman" w:cs="Times New Roman"/>
          <w:sz w:val="28"/>
          <w:szCs w:val="28"/>
        </w:rPr>
        <w:t>(374</w:t>
      </w:r>
      <w:r w:rsidRPr="00191500">
        <w:rPr>
          <w:rStyle w:val="FontStyle32"/>
          <w:rFonts w:ascii="Times New Roman" w:hAnsi="Times New Roman" w:cs="Times New Roman"/>
          <w:sz w:val="28"/>
          <w:szCs w:val="28"/>
        </w:rPr>
        <w:t xml:space="preserve"> ч)</w:t>
      </w:r>
    </w:p>
    <w:p w:rsidR="00DB77AD" w:rsidRPr="00191500" w:rsidRDefault="00DB77AD" w:rsidP="00DB77AD">
      <w:pPr>
        <w:pStyle w:val="Style3"/>
        <w:spacing w:before="82"/>
        <w:ind w:left="-426"/>
        <w:jc w:val="center"/>
        <w:rPr>
          <w:rStyle w:val="FontStyle32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6521"/>
      </w:tblGrid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768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379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2266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253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3763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1. Натуральные числа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8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0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туральный ряд. Десятичная система счисления. [Позиционные системы счисления.] Арифметические действия с натуральными числами. Свойства арифм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ических действ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о степени с натуральным показателем. Квадрат и куб числа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исловые выражения, значение числового вы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жения. Порядок действий в числовых выражениях, использование скобок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текстовых задач арифметическим спос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бом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лители и кратные. Наибольший общий дел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ель; наименьшее общее кратное. Свойства делимо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ти. Признаки делимости на 2, 3, 5, 9, 10. [Другие признаки делимост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(например, на 4, на 25).] Про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ые и составные числа. Разложение натурального ч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ла на простые множители. [Алгоритмы нахождения НОК и НОД.] Деление с остатком. [Разбиение мно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а натуральных чисел на классы по остаткам от д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я.]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натурального ряда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атуральные числа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 упорядочивать их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ычисления с натуральными числам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начения степене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войства арифметических действий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х с помощью букв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еобразов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 их основе числовые выражения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смысл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кст задачи, пе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формулировать условие, извлекать необходимую инфо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ацию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словие с помощью схем, рису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ков, реальных предметов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ую цепочку рассуждений; критическ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лученный ответ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амоконтроль, проверяя ответ на соответ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ие условию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делителя и кратного, простого и составного чисел, свойства и признаки дел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ост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, связанные с делимостью чисел.]</w:t>
            </w:r>
          </w:p>
          <w:p w:rsidR="00DB77AD" w:rsidRPr="00DB77AD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роверг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 помощью контрприм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ров утверждения о делимости чисел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Классифиц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туральные числа (четные и нечетные, по остаткам от д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я на 3 и т. п.)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тейшие числовые закономерност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числовые эксперименты (в том числе с ис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ользованием калькулятора, компьютера)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4286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роб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54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быкновенные дроби. Основное свойство дроби. Сравнение обыкновенных дробей. Арифметические действия с обыкновенными дробями. Нахождение ч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и от целого и целого по его част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сятичные дроби. Сравнение десятичных дробей. Арифметические действия с десятичными дробями. Представление десятичной дроби в виде обыкнов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ой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дроби и обыкновенной в виде десятично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тношение. Пропорция; основное свойство п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орци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оценты. Нахождение процентов от величины и величины по ее процентам; выражение отношения в процентах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текстовых задач арифметическим спос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бо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 графической, предметной форме понятия и свойства, связанные с понятием обыкновенной дроб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, 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 помощью букв о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вное свойство дроби, правила действий с обыкнов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ми дробям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еобразов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быкновенные дроб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упорядочивать их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ычисления с обык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нными дробям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десятичные дроб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быкновенные дроби в виде десятичных дробей и десятичные в виде обыкновенных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сятичные приближения обыкновенных дробе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порядоч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десятичные дроб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ычисления с десятичными дробям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эквивалентные представления дробных чисел при их сравнении, при вычислениях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кидку и оценку в ходе вычислен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что такое процент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ед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центы в виде дробей и дроби в виде процентов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иск информации (в СМИ), содерж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щей данные, выраженные в процентах, интерпретировать их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использования отношений на практике.</w:t>
            </w:r>
          </w:p>
          <w:p w:rsidR="00DB77AD" w:rsidRPr="00DB77AD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проценты и дроби (в том числе з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ачи из реальной практики, используя при необходимо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ти калькулятор)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пропорци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 решении задач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смысл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текст задач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условие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влек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обходимую и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формацию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условие с помощью схем, рисунков, реальных предметов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огическую ц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почку рассуждений; критическ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лученный ответ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амоконтроль, проверяя ответ на соответствие условию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сложные исследования, связанные со свойствами дробных чисел, опираясь на числовые эксп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именты (в том числе с использованием калькулятора, компьютера)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ациональные числа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50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, модуль числа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зображение чисел точками координатной пря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ой; геометрическая интерпретация модуля числа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жество целых чисел. Множество рациона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х чисел. Сравнение рациональных чисел. Арифм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ические действия с рациональными числами. Сво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а арифметических действ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использования в окружающем мире положительных и отрицательных чисел (темп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атура, выигрыш — проигрыш, выше — ниже уровня моря и т. п.)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ложительные и отрицательные раци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льные числа точками на координатной прямо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жество целых чисел, мно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о рациональных чисел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 помощью букв свойства действий с рациональными числам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име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х для преобразования числовых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выражен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порядоч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рациональные числа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ычисления с рациональными числами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Измерения, приближения, оценки. Зависимости между величинам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5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ближенное значение величины; округление н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уральных чисел и десятичных дробей. Прикидка и оценка результатов вычислен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зависимостей между величинами: с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ость, время, расстояние; производительность, время, работа; цена, количество, стоимость и др. Предст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е зависимостей в виде формул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текстовых задач арифметическим спос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бо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дни единицы измерения величины в др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их единицах (метры в километрах, минуты в часах и т. п.)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круг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атуральные числа и десятичные дроб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кидку и оценку в ходе вычислен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есложные зависимости с помощью формул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ычисления по формулам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нания о зависимостях между велич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ми (скорость, время, расстояние; работа, производ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ь, время и т. п.) при решении текстовых задач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смысл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текст задач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влек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обходимую и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формацию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логическую цепочку рассуждений; критическ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лученный ответ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D2877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5. Элементы алгебры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2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2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спользование букв для обозначения чисел, для записи свойств арифметических действ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Буквенные выражения. Числовое значение букв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выражения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равнение, корень уравнения. Нахождение неиз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стных компонентов арифметических действ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. Построение точки по ее координатам, определение координат точ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и на плоск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буквенные выражения, сост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ять буквенные выражения по условиям задач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числовое значение буквенного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выражения при заданных значениях букв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уравнения по условиям задач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остейшие уравнения на основе зависимостей между компонентами арифметических действ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а координатной плоскости точки и фигуры по заданным координатам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D2877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Описательная статистика. Вероятность. Комбинаторика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1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5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едставление данных в виде таблиц, диаграмм. Понятие о случайном событии. Достоверное и н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озможное события. Сравнение шанс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влек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нформацию из таблиц и диаграмм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ычисления по табличным данным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еличины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ибольшие и наименьшие зн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чения и др.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80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326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комбинаторных задач методом перебора вариант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бор информации в несложных случаях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нформацию в виде таблиц и ди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рамм, в том числе с помощью компьютерных программ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случайных событий, достове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ых и невозможных событ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шансы наступ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 событи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чевые конструкции с испо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ем словосочетаний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более вероятно, маловероятно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еребор всех возможных вариантов для пересчета объектов или комбинаций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ции, отвечающие заданным условиям</w:t>
            </w:r>
          </w:p>
        </w:tc>
      </w:tr>
      <w:tr w:rsidR="00DB77AD" w:rsidRPr="00191500" w:rsidTr="007E1835">
        <w:tc>
          <w:tcPr>
            <w:tcW w:w="1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5"/>
              <w:spacing w:line="240" w:lineRule="auto"/>
              <w:ind w:left="3662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Наглядная геометрия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38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глядные представления о геометрических фиг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ах: прямая, отрезок, луч, угол, ломаная, многоуго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к, окружность, круг. Взаимное расположение двух прямых, двух окружносте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гоугольник, правильный многоугольник. Чет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ехугольник, прямоугольник, квадрат. Виды треуго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ков: остроугольный, прямоугольный, тупоугольный, равнобедренный, равносторонний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зображение геометрических фигур на нели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анной бумаге с использованием циркуля, линейки, угольника, транспортира. [Построения на клетчатой бумаге.]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лина отрезка, ломаной. Периметр многоуго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ка. Единицы измерения длины. Измерение длин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 чертежах, рисунках, и моделях ге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етрические фигуры, конфигурации фигур (плоские и пространственные)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аналогов ге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етрических фигур в окружающем мире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еометрические фигуры и их конфиг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ации от руки и с использованием чертежных инструм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то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еометрические фигуры на клетчатой бумаге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мер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 помощью линейки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длины отрезко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трезки заданной длины с помощью линейки и циркуля, углы заданной величины с помощью транспортир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дни единицы измерения длин через другие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дни единицы измерения углов через другие.</w:t>
            </w:r>
          </w:p>
        </w:tc>
      </w:tr>
      <w:tr w:rsidR="00DB77AD" w:rsidRPr="00191500" w:rsidTr="007E1835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трезка, построение отрезка заданной длины с 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ощью линейк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иды углов: острый, прямой, тупой, развернутый. Градусная мера угла. Измерение и построение углов заданной градусной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меры с помощью транспортира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площади фигуры; единицы измерения площади. Площадь прямоугольника, квадрата. Рав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ликие фигуры. [Равносоставленные фигуры.]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Разрезание и составление геометрических фигур. Построение паркетов, орнаментов, узоров.]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Решение задач на нахождение равновеликих и равносоставленных фигур.]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глядные представления о пространственных ф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урах (куб, параллелепипед, призма, пирамида, шар, сфера, конус, цилиндр). Изображение пространств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х фигур. Примеры сечений. Многогранники. Прим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ы разверток многогранников, цилиндра и конуса. [Создание моделей пространственных фигур (из бум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и, проволоки, пластилина и др.).]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объема; единицы объема. Объем прям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угольного параллелепипеда, куба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о равенстве фигур. Центральная, осевая и зеркальная симметрии. Изображение симметричных фигур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Графы. Задача Эйлера о кёнигсбергских мостах.]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лощади квадратов и прямоугольников, ис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пользуя формулы площади квадрата и прямоугольник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одни единицы  измерения  площади через другие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готавли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транственные фигуры из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ер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ок; распознавать развертки куба, параллелепипеда, пи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рамиды, цилиндра и конус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сматри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ростейшие сечения пространственных фигур, получаемые путем предметного или компьютерного моделирования, опреде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лять их вид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куба и прямоугольного паралле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лепипеда, используя формулы объема куба и прямо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угольного параллелепипед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одни единицы измерения объема через другие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геометрических фигур (плоских и пространственных), используя экспери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мент, наблюдение, измерение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ческие объекты, используя бумагу, пластилин, проволоку и др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компьютерное моделирование и экс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еримент для изучения свойств геометрических объектов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на нахождение длин отрезков, пери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етров многоугольников; градусной меры углов; площа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ей квадратов и прямоугольников; объемов кубов и пря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моугольных параллелепипедов, куб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условии задачи данные, необходимые для ее решения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гическую цепочку рассуждений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остав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 с условием задачи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в окружающем мире плоские и простран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ственные симметричные фигуры.</w:t>
            </w:r>
          </w:p>
          <w:p w:rsidR="00DB77AD" w:rsidRPr="00191500" w:rsidRDefault="00DB77AD" w:rsidP="007E1835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равные фигуры; симметричные фигуры</w:t>
            </w:r>
          </w:p>
        </w:tc>
      </w:tr>
    </w:tbl>
    <w:p w:rsidR="00DB77AD" w:rsidRPr="00191500" w:rsidRDefault="00DB77AD" w:rsidP="00DB77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77AD" w:rsidRPr="00191500" w:rsidRDefault="00DB77AD" w:rsidP="00DB77AD">
      <w:pPr>
        <w:pStyle w:val="Style3"/>
        <w:jc w:val="center"/>
        <w:rPr>
          <w:rStyle w:val="FontStyle29"/>
          <w:rFonts w:ascii="Times New Roman" w:hAnsi="Times New Roman" w:cs="Times New Roman"/>
          <w:sz w:val="28"/>
          <w:szCs w:val="28"/>
        </w:rPr>
      </w:pPr>
      <w:r w:rsidRPr="00191500">
        <w:rPr>
          <w:rStyle w:val="FontStyle29"/>
          <w:rFonts w:ascii="Times New Roman" w:hAnsi="Times New Roman" w:cs="Times New Roman"/>
          <w:sz w:val="28"/>
          <w:szCs w:val="28"/>
        </w:rPr>
        <w:t>АЛГЕБРА</w:t>
      </w:r>
    </w:p>
    <w:p w:rsidR="00DB77AD" w:rsidRPr="00191500" w:rsidRDefault="00DB77AD" w:rsidP="00DB77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77AD" w:rsidRPr="00191500" w:rsidRDefault="00DB77AD" w:rsidP="00DB77AD">
      <w:pPr>
        <w:pStyle w:val="Style3"/>
        <w:jc w:val="center"/>
        <w:rPr>
          <w:rStyle w:val="FontStyle32"/>
          <w:rFonts w:ascii="Times New Roman" w:hAnsi="Times New Roman" w:cs="Times New Roman"/>
          <w:sz w:val="28"/>
          <w:szCs w:val="28"/>
          <w:lang w:val="en-US"/>
        </w:rPr>
      </w:pPr>
      <w:r w:rsidRPr="00191500">
        <w:rPr>
          <w:rStyle w:val="FontStyle29"/>
          <w:rFonts w:ascii="Times New Roman" w:hAnsi="Times New Roman" w:cs="Times New Roman"/>
          <w:sz w:val="28"/>
          <w:szCs w:val="28"/>
        </w:rPr>
        <w:t xml:space="preserve">7-9 классы </w:t>
      </w:r>
      <w:r w:rsidR="009D2877">
        <w:rPr>
          <w:rStyle w:val="FontStyle32"/>
          <w:rFonts w:ascii="Times New Roman" w:hAnsi="Times New Roman" w:cs="Times New Roman"/>
          <w:sz w:val="28"/>
          <w:szCs w:val="28"/>
        </w:rPr>
        <w:t>(374</w:t>
      </w:r>
      <w:r w:rsidRPr="00191500">
        <w:rPr>
          <w:rStyle w:val="FontStyle32"/>
          <w:rFonts w:ascii="Times New Roman" w:hAnsi="Times New Roman" w:cs="Times New Roman"/>
          <w:sz w:val="28"/>
          <w:szCs w:val="28"/>
        </w:rPr>
        <w:t xml:space="preserve"> ч)</w:t>
      </w:r>
    </w:p>
    <w:tbl>
      <w:tblPr>
        <w:tblpPr w:leftFromText="180" w:rightFromText="180" w:vertAnchor="text" w:horzAnchor="margin" w:tblpX="-54" w:tblpY="106"/>
        <w:tblW w:w="150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64"/>
        <w:gridCol w:w="5105"/>
        <w:gridCol w:w="6"/>
      </w:tblGrid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ind w:left="1134" w:hanging="141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ind w:left="365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ind w:left="2294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ind w:left="2515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0A51" w:rsidRPr="00191500" w:rsidRDefault="00E30A51" w:rsidP="009C4BB9">
            <w:pPr>
              <w:pStyle w:val="Style5"/>
              <w:spacing w:line="240" w:lineRule="auto"/>
              <w:ind w:left="3619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1. Действительные числа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20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Обзор основных фактов, связанных с делимостью натуральных чисел: простые и составные числа, бе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онечность множества простых чисел; единственность разложения натурального числа на простые множит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и; алгоритм Евклида. Доказательство свойств и приз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ков делимости. Деление с остатком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Расширение множества натуральных чисел до множества целых, множества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целых чисел до мно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а рациональных. Рациональное число как отноше-</w:t>
            </w:r>
          </w:p>
          <w:p w:rsidR="00DB77AD" w:rsidRPr="00191500" w:rsidRDefault="00DB77AD" w:rsidP="009C4BB9">
            <w:pPr>
              <w:pStyle w:val="Style21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ие —, где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т -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целое число,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п -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туральное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тепень с целым показателе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вадратный корень из числа. Корень третьей ст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ени. [Понятие о корне л-й степени из числа.] Запись корней с помощью степени с дробным показателе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об иррациональном числе. Иррациона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числа </w:t>
            </w:r>
            <w:r w:rsidRPr="00191500">
              <w:rPr>
                <w:rStyle w:val="FontStyle58"/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V</w:t>
            </w:r>
            <w:r w:rsidRPr="00191500">
              <w:rPr>
                <w:rStyle w:val="FontStyle58"/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191500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 несоизмеримость стороны и диаг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ли квадрата. Десятичные приближения ирраци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льных чисел. [Построение на координатной прямой точек, соответствующих иррациональным числам в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да </w:t>
            </w:r>
            <w:r w:rsidRPr="00191500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Уй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п -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туральное число.]</w:t>
            </w:r>
          </w:p>
          <w:p w:rsidR="00DB77AD" w:rsidRPr="00F5036B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жество действительных чисел; представление действительных чисел бесконечными десятичными дробями. Сравнение действительных чисел. [Пери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ические  и  непериодические десятичные дроб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Арифметические действия с действительными числами.] Взаимно однозначное соответствие между де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ительными числами и точками координатной пря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ой. Числовые промежутки: интервал, отрезок, луч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делимость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множество целых чисел, множество рациональных чисел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оотношение между эт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и множества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порядоч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циональные числа, выполнять вычисления с рациональными числами, выч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лять значения степеней с целым показателе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е квадратного корня из числ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у = х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ля нахожд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ия квадратных корне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очные и приближ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е значения корней, используя при необходимости ка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улятор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пределение корня третьей степен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начения кубических корней, при необходим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и используя калькулятор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квадратного корня, кубич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кого корня, проводя числовые эксперименты с использ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анием калькулятора, компьютер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иррациональных чисел; рас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знавать рациональные и иррациональные числа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бра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исла точками координатной прямой.</w:t>
            </w:r>
          </w:p>
          <w:p w:rsidR="00DB77AD" w:rsidRPr="00DB77AD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десятичные приближения рациональных и иррациональных чисел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порядоч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ножество действительных чисел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с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польз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в письменной математической речи обозна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чения и графические изображения числовых множеств, теоретико-множественную символику</w:t>
            </w:r>
          </w:p>
        </w:tc>
      </w:tr>
      <w:tr w:rsidR="00DB77AD" w:rsidRPr="00191500" w:rsidTr="009C4BB9">
        <w:trPr>
          <w:gridAfter w:val="2"/>
          <w:wAfter w:w="5111" w:type="dxa"/>
          <w:trHeight w:val="208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Измерения, приближения, оценк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0 ч)</w:t>
            </w:r>
          </w:p>
        </w:tc>
      </w:tr>
      <w:tr w:rsidR="00DB77AD" w:rsidRPr="00191500" w:rsidTr="009C4BB9">
        <w:trPr>
          <w:trHeight w:val="2778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ближенное   значение   величины;   точность приближения. [Абсолютная и относительная погреш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сти приближения.] Размеры объектов окружающего мира (от элементарных частиц до Вселенной), дл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ельность процессов в окружающем мире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кидка и оценка результатов вычислений. С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обы записи значений величин, в том числе с выд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ем множителя — степени 10 в записи числа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, анализировать, соп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исловые характеристики объектов окружающего мир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запись числа в стандартном виде для выражения размеров объектов, длительности процессов в окружающем мире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исла и величины, з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исанные с использованием степени 10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разные формы записи приближенных значений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ыводы о точности приближения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ычисления с реальным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данны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круг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туральные числа и десятичные дроб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кидку и оценку результатов вычислений</w:t>
            </w:r>
          </w:p>
        </w:tc>
      </w:tr>
      <w:tr w:rsidR="009C4BB9" w:rsidRPr="00191500" w:rsidTr="009C4BB9">
        <w:trPr>
          <w:gridAfter w:val="1"/>
          <w:wAfter w:w="6" w:type="dxa"/>
          <w:trHeight w:val="21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Введение в алгебру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0 ч)</w:t>
            </w:r>
            <w:r w:rsidR="00400D3C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2075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Буквенные выражения (выражения с переменн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и). Числовое значение буквенного выражения. Д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устимые значения переменных. Подстановка выра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й вместо переменных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ind w:firstLine="355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еобразование буквенных выражений на основе свойств арифметических действий. Равенство букв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х выражений. Тождество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элементарные знаково-символические действия: применять буквы для обозначения чисел, для записи общих утверждени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буквенные вы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жения по условиям, заданным словесно, с помощью 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унка или чертежа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еобразов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алгебраические суммы и произведения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(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ведение подобных слагаемых, раскрытие скобок, упрощение произведений)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исловое значение буквенного выра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я; находить область допустимых значений переменных в выражении</w:t>
            </w:r>
          </w:p>
        </w:tc>
      </w:tr>
      <w:tr w:rsidR="009C4BB9" w:rsidRPr="00191500" w:rsidTr="009C4BB9">
        <w:trPr>
          <w:gridAfter w:val="1"/>
          <w:wAfter w:w="6" w:type="dxa"/>
          <w:trHeight w:val="208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4. Многочлены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50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1233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Степень с натуральным показателем и ее свойства. Одночлены и многочлены. Степень многочлена. Сл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жение, вычитание, умножение многочленов. Формулы сокращенного умножения: квадрат суммы и квадрат разности. [Куб суммы и куб разности. Представление в виде многочлена выражений (а </w:t>
            </w:r>
            <w:r w:rsidRPr="0019150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+ЬУ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 (а + Ь)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. Т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угольник Паскаля.] Формула разности квадратов. [Формулы суммы кубов и разности кубов.] Преоб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зование целого выражения в многочлен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: вынесение общего множителя за скобки, группировка, примен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е формул сокращенного умножения. [Более сло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е случаи разложения многочленов на множители.]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гочлены с одной переменной. Корень многоч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а. Квадратный трехчлен, разложение квадратного трехчлена на множители. [Целые корни многочлена с целыми коэффициентами.]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, 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 символической фо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е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основ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казателем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степени для преобраз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ания выражений и вычислений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йствия с многочлена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формулы сокращенного умножения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х в преобразованиях выражений и в выч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лениях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разложение многочленов на множител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квадратный трехчлен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яс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оз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ожность  разложения  на  множители, 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едставлять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вадратный трехчлен в виде произведения линейных множителе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целые корни многочленов с целыми коэф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фициентами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зличные формы самоконтроля при в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олнении преобразований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Алгебраические дроб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33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3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Алгебраическая дробь. Основное свойство алгеб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аической дроби. Сокращение дробей. Сложение, в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читание, умножение, деление алгебраических дробей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циональные выражения и их преобразования. Доказательство тождеств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сновное свойство алгебраической дроби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его для преобразования дробе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действия с алгебраическими дробям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ед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целое выражение в виде многочлена, дроб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е - в виде отношения многочленов; доказывать тожд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DB77AD" w:rsidRPr="00DB77AD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е степени с целым пок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зателем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, за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 символической форме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римерами свойства степени с целым показателем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степени для преобразования выражений и вычислен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Выполн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образования рациональных выражений в соответствии с поставленной целью:  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драт двучлена, целую часть дроби и пр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реобразо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вания рациональных выражений для решения задач]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Квадратные корн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7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нятие квадратного корня, арифметического квадратного корня. Уравнение вида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х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= а.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арифметических квадратных корней: корень из произ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ведения, частного, степени. Тождество вида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л[а)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=а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&gt;0,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л[сП= \а\.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нение свойств арифмет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ческих квадратных корней к преобразованию числ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ых выражений и к вычислениям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[Преобразование выражений вида л/я +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Ьл[с.}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войства арифметических квадратных корне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х к преобразованию выражен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начения выражений, содержащих квад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ратные корн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еременные из геометрических и физических формул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уравнение вида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х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= а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оч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ые и приближенные корни пр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&gt; 0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7. Уравнения с одной переменной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40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равнение с одной переменной. Корень уравнения. Свойства числовых равенств. Равносильность ур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ен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инейное уравнение. [Исследование линейного уравнения.] Решение уравнений, сводящихся к лине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м.</w:t>
            </w:r>
          </w:p>
          <w:p w:rsidR="00DB77AD" w:rsidRPr="00DB77AD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вадратное  уравнение.   Неполные   квадратные уравнения.   Формула корней квадратного уравнения. Теорема Виета. Решение уравнений, сводящихся к квадратным. Биквадратные уравнения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решения уравнений третьей и четвертой степени с использованием методов разложения на множители [замены переменной]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дробно-рациональных уравнен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Решение текстовых задач алгебраическим способом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оказательные рассуждения о корнях уравнения с опорой на определение корня, функциона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е свойства выражен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инейные и квадратные уравнения, ц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ые и дробные уравнения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линейные, квадратные уравнения, а также уравнения, сводящиеся к ним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робно-раци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ые уравн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личие корней квад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ратных уравнений по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дискриминанту и коэффициентам.</w:t>
            </w:r>
          </w:p>
          <w:p w:rsidR="00DB77AD" w:rsidRPr="00DB77AD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вадратные уравнения с буквенными коэффициентами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текстовые задачи алгебраическим способом: переходить от словесной формулировки условия задачи к алгебраической модели путем составления уравнения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оставленное уравнение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зультат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ind w:left="3739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Системы уравнений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40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равнение с двумя переменными. Линейное ур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ение с двумя переменными. Примеры решения ур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ений в целых числах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истема уравнений с двумя переменными. Рав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ильность систем. Система двух линейных уравнений с двумя переменными; решение подстановкой и сл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жением. [Примеры решения систем линейных уравн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й с несколькими переменными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систем двух уравнений, одно из которых линейное, а другое - второй степени. Примеры реш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я систем нелинейных уравнений с двумя перем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текстовых задач алгебраическим спос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бо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. Графическая интерпретация уравнения с двумя переменны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График линейного уравнения с двумя переменными. Угловой коэффициент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прямой; условие параллель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и прямых. [Условие перпендикулярности прямых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рафики простейших нелинейных уравнений (п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абола, гипербола, окружность)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является ли пара чисел решением да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уравнения с двумя переменным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еры решений уравнений с двумя переменны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, алгебраической моделью которых я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ляется уравнение с двумя переменным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целые решения путем перебор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инейные уравнения и несложные уравнения второй степени с двумя перем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ми в целых числах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истемы двух уравнений с двумя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переменн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и, указанные в содержани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истемы уравн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й с несколькими переменными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оставленную систему уравнени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зультат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ми, содержащие буквенные коэффициенты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рафики уравнений с двумя переменным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Констру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эквивалентные речевые высказыв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я с использованием алгебраического и геометричес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о языков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функционально-графические предст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я для решения и исследования уравнений и систем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Неравенства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35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Числовые неравенства и их свойства. [Доказате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о неравенств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венство с одной переменной. Равносильность неравенств. Линейные неравенства с одной перем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й. Квадратные неравенства. [Примеры решения дробно-рациональных неравенств.] Системы не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нств с одной переменно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Неравенство с двумя переменными. Графическая интерпретация неравенств и систем неравенств с дв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я переменными.]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войства числовых неравенств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основ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х, опираясь на координатную прямую,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алгебраическ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не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нств в ходе решения задач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венства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линейные и квадратные неравенств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инейные неравенства, системы линейных не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венст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вадратные неравенств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а координатной плоскости множества точек, задаваемые неравенствами с двумя переменными и их системам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алгебраически области 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ординатной плоскости.]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10. Зависимости между величинам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20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висимости между величинами. Представление зависимостей между величинами в виде формул. В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числения по формула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ямая пропорциональная зависимость: задание формулой, коэффициент пропорциональности; сво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а. Примеры прямо пропорциональных зависим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е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братная пропорциональная зависимость: задание формулой, коэффициент обратной пропорциональ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ти; свойства. Примеры обратно пропорциональных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исимосте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задач на пропорциональную и обратно пропорциональную зависимости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формулы, выражающие зависимости между величинами, вычислять по формула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ямую и обратно пропорциональные зависимост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кстовые задачи на прямую и обратно п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порциональные зависимост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(в том числе с контекстом из смежных дисциплин, из реальной жизни)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ind w:left="3725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Числовые функци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55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функции. Область определения и мно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о значений функции. Способы задания функции. График функции. Свойства функции, их отображение на графике: возрастание и убывание функции, нули функции, сохранение знака. Чтение и построение г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фиков функц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графиков зависимостей, отражающих реальные процессы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Функции, описывающие прямую и обратно п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орциональные зависимости, их графики и свойств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инейная функция, ее свойства и график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вадратичная функция, ее график и свойств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тепенные функции с натуральными показателями 2 и 3, их графики и свойства. Графики функций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, у = л[х, у = \х\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Дробно-линейная функция и ее график.]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Параллельный перенос графиков вдоль осей 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ординат, симметрия относительно осей координат.]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значения функций, заданных формулами (при необходимости использовать калькулятор)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аблицы значений функци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 точкам графики функц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функции на основе ее графического предста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я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реальные зависимости с помощью формул и графико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рафики реа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х зависимостей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функциональную символику для зап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и разнообразных фактов, связанных с рассматриваем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и функциями, обогащая опыт выполнения знаково-сим-волических действ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чевые конструкции с использованием функциональной терминологи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компьютерные программы для иссл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дования положения на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координатной плоскости графиков функций в зависимости от значений коэффициентов, вх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ящих в формулу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иды изучаемых функц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казы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хематически положение на координатной плос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ти графиков функций (например,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кх + Ъ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 завис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ости от знаков коэффициентов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Ь)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графики изучаемых функци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х свойств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[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более сложные графики на основе граф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ов изученных функций, например функций, заданных разными формулами на разных промежутках области оп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редел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рафики функций на основе п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образований известных графиков.]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Числовые последовательности. Арифметическая и геометрическая прогресси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7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3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числовой последовательности. Задание последовательности рекуррентной формулой и фо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улой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-го члена. [Числа Фибоначчи.]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ind w:firstLine="32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Арифметическая и геометрическая прогрессии. Формулы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-го члена арифметической и геометрич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кой прогрессий, суммы первых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ленов. Изображ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е членов арифметической и геометрической п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грессий точкам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координатной плоскости. Линейный и экспоненциальный рост. Сложные проценты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ндексные обозначения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ч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ые высказывания с использованием терминологии, свя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занной с понятием последовательност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члены последовательностей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ных формулой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-го члена или рекуррентной формуло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Уста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авл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кономерность в построении последовате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, если выписаны первые несколько ее члено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лены последовательности точками на коо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инатной плоскост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арифметическую и геометрическую прогрессии при разных способах зада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 основе доказательных рассуждений формулы общего чл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а арифметической и геометрической прогрессий, суммы первых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ленов арифметической и геометрической п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грессий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с использованием этих формул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сматр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из реальной жизни, иллю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трирующие изменение в арифметической прогрессии, в геометрической прогресси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щие зависимости графическ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сложные проценты, в том числе задачи из реальной практики (с использованием кальк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ятора)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Описательная статистика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5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74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едставление данных в виде таблиц, диаграмм, графиков. Случайная изменчивость. Статистические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влек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нформацию из таблиц и диаграмм, в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олнять вычисления по табличным данным.</w:t>
            </w: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74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характеристики набора данных: среднее арифметич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кое, медиана, наибольшее и наименьшее значения, размах [дисперсия]. Представления о выборочном и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ледовании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о диаграммам наибольшие и наимень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шие данные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величины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едстав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ю в виде таблиц, столбча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ых и круговых диаграмм, в том числе с помощью ком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ьютерных программ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ры числовых данных (цена, рост, время на дорогу)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е значения, размах [дисперсию] числовых наборов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е примеры использования средних значений, [дисперсий] для описания данных (уровень воды в водоеме, спортивные показатели, опре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еление границ климатических зон)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14. Случайные события и вероятность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4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нятие о случайном опыте и случайном событии. Элементарные события. Частота случайного события. Статистический подход к понятию вероятности.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[Несо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естные события. Формула сложения вероятностей.] Вероятности противоположных событий. [Независимые события. Умножение вероятностей.] Достоверные и невозможные события. Равновозможность событий. Классическое определение вероятности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случайные эксперименты, в том числе с помощью компьютерного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, интерпрети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их результаты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астоту случайного соб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тия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ероятность с помощью частоты, пол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ченной опытным путем.</w:t>
            </w:r>
          </w:p>
          <w:p w:rsidR="00DB77AD" w:rsidRPr="00191500" w:rsidRDefault="00DB77AD" w:rsidP="009C4BB9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задачи на нахождение вероятностей событ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римеры случайных событий, в том числе, достоверных и невозможных, маловероятных событ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противоположных событий, рав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роятных событий</w:t>
            </w:r>
          </w:p>
        </w:tc>
      </w:tr>
      <w:tr w:rsidR="009C4BB9" w:rsidRPr="00191500" w:rsidTr="009C4BB9">
        <w:trPr>
          <w:gridAfter w:val="1"/>
          <w:wAfter w:w="6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Элементы комбинаторик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5 ч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:rsidR="009C4BB9" w:rsidRPr="00191500" w:rsidRDefault="009C4BB9" w:rsidP="009C4BB9">
            <w:pPr>
              <w:suppressAutoHyphens w:val="0"/>
              <w:spacing w:after="0" w:line="240" w:lineRule="auto"/>
            </w:pP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комбинаторных задач перебором вариа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ов. Комбинаторное правило умножения. Перестанов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и и факториал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еребор всех возможных вариантов для пересчета объектов или комбинаций.</w:t>
            </w:r>
          </w:p>
          <w:p w:rsidR="00DB77AD" w:rsidRPr="00191500" w:rsidRDefault="00DB77AD" w:rsidP="009C4BB9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авило комбинаторного умножения для решения задач на нахождение числа объектов или ком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бинаций (диагонали многоугольника, рукопожатия, число кодов, шифров, паролей и т. п.).</w:t>
            </w: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на определение числа переста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новок и выполн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ответствующие вычисления.</w:t>
            </w:r>
          </w:p>
          <w:p w:rsidR="00DB77AD" w:rsidRPr="00191500" w:rsidRDefault="00DB77AD" w:rsidP="009C4BB9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на вычисление вероятности с приме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ением комбинаторики</w:t>
            </w:r>
          </w:p>
        </w:tc>
      </w:tr>
      <w:tr w:rsidR="00DB77AD" w:rsidRPr="00191500" w:rsidTr="009C4BB9">
        <w:trPr>
          <w:gridAfter w:val="2"/>
          <w:wAfter w:w="5111" w:type="dxa"/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 Множества. Элементы логик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3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9C4BB9">
        <w:trPr>
          <w:trHeight w:val="57"/>
        </w:trPr>
        <w:tc>
          <w:tcPr>
            <w:tcW w:w="9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жество, элемент множества. Задание множеств перечислением элементов, характеристическим сво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ом. Стандартные обозначения числовых множеств. Пустое множество и его обозначение. Подмножество. Объединение и пересечение множеств, разность м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жеств. [Понятие о классификации.]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ind w:firstLine="33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ллюстрация отношений между множествами с помощью диаграмм Эйлера — Венна.</w:t>
            </w:r>
          </w:p>
          <w:p w:rsidR="00DB77AD" w:rsidRPr="00191500" w:rsidRDefault="00DB77AD" w:rsidP="009C4BB9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о равносильности, следовании, употреб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ление логических связок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если     то .... в том и толь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softHyphen/>
              <w:t xml:space="preserve">ко в том случае, и, или.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Необходимое и достаточное условие.]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конечных и бесконечных м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жест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бъединение и пересечение конкретных множеств, разность множест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н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ложных классификаций из различных областей жизн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тико-множественные понятия с помощью кругов Эйлер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тико-множественную символику и язык при решении задач в ходе изучения различных разделов курса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атематические понятия и утвер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 примерами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и контрп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еры в аргументации.</w:t>
            </w:r>
          </w:p>
          <w:p w:rsidR="00DB77AD" w:rsidRPr="00191500" w:rsidRDefault="00DB77AD" w:rsidP="009C4BB9">
            <w:pPr>
              <w:pStyle w:val="Style6"/>
              <w:spacing w:line="240" w:lineRule="auto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Констру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атематические предложения с 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логических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ок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если то в том и только в том случае, и, или</w:t>
            </w:r>
          </w:p>
        </w:tc>
      </w:tr>
    </w:tbl>
    <w:p w:rsidR="009D2877" w:rsidRDefault="009D2877" w:rsidP="00DB77AD">
      <w:pPr>
        <w:pStyle w:val="Style3"/>
        <w:jc w:val="center"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DB77AD" w:rsidRPr="00191500" w:rsidRDefault="00DB77AD" w:rsidP="00DB77AD">
      <w:pPr>
        <w:pStyle w:val="Style3"/>
        <w:jc w:val="center"/>
        <w:rPr>
          <w:rStyle w:val="FontStyle29"/>
          <w:rFonts w:ascii="Times New Roman" w:hAnsi="Times New Roman" w:cs="Times New Roman"/>
          <w:sz w:val="28"/>
          <w:szCs w:val="28"/>
        </w:rPr>
      </w:pPr>
      <w:r w:rsidRPr="00191500">
        <w:rPr>
          <w:rStyle w:val="FontStyle29"/>
          <w:rFonts w:ascii="Times New Roman" w:hAnsi="Times New Roman" w:cs="Times New Roman"/>
          <w:sz w:val="28"/>
          <w:szCs w:val="28"/>
        </w:rPr>
        <w:t>ГЕОМЕТРИЯ</w:t>
      </w:r>
    </w:p>
    <w:p w:rsidR="00DB77AD" w:rsidRPr="00191500" w:rsidRDefault="00DB77AD" w:rsidP="00DB77AD">
      <w:pPr>
        <w:pStyle w:val="Style3"/>
        <w:spacing w:before="82"/>
        <w:ind w:left="-1276" w:firstLine="1276"/>
        <w:jc w:val="center"/>
        <w:rPr>
          <w:rStyle w:val="FontStyle32"/>
          <w:rFonts w:ascii="Times New Roman" w:hAnsi="Times New Roman" w:cs="Times New Roman"/>
          <w:sz w:val="28"/>
          <w:szCs w:val="28"/>
          <w:lang w:val="en-US"/>
        </w:rPr>
      </w:pPr>
      <w:r w:rsidRPr="00191500">
        <w:rPr>
          <w:rStyle w:val="FontStyle29"/>
          <w:rFonts w:ascii="Times New Roman" w:hAnsi="Times New Roman" w:cs="Times New Roman"/>
          <w:sz w:val="28"/>
          <w:szCs w:val="28"/>
        </w:rPr>
        <w:t xml:space="preserve">7—9 классы </w:t>
      </w:r>
      <w:r w:rsidR="009D2877">
        <w:rPr>
          <w:rStyle w:val="FontStyle32"/>
          <w:rFonts w:ascii="Times New Roman" w:hAnsi="Times New Roman" w:cs="Times New Roman"/>
          <w:sz w:val="28"/>
          <w:szCs w:val="28"/>
        </w:rPr>
        <w:t>(204</w:t>
      </w:r>
      <w:r w:rsidRPr="00191500">
        <w:rPr>
          <w:rStyle w:val="FontStyle32"/>
          <w:rFonts w:ascii="Times New Roman" w:hAnsi="Times New Roman" w:cs="Times New Roman"/>
          <w:sz w:val="28"/>
          <w:szCs w:val="28"/>
        </w:rPr>
        <w:t xml:space="preserve"> ч)</w:t>
      </w:r>
    </w:p>
    <w:tbl>
      <w:tblPr>
        <w:tblpPr w:leftFromText="180" w:rightFromText="180" w:vertAnchor="text" w:horzAnchor="page" w:tblpX="1681" w:tblpY="400"/>
        <w:tblW w:w="127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7"/>
        <w:gridCol w:w="7854"/>
        <w:gridCol w:w="14"/>
      </w:tblGrid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778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4253" w:hanging="4253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2275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251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3974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1. Прямые и углы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5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left="284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очка, прямая, плоскость. Отрезок, луч. Угол. Прямой угол, острый и тупой углы, развернутый угол. Вертикальные и смежные углы. Биссектриса угла и ее свойство. Свойства углов с параллельными и перп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икулярными сторонами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заимное расположение прямых на плоскости: параллельные и пересекающиеся прямые. Перпенд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улярные прямые. Теоремы о параллельности и пе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пендикулярност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прямых. Перпендикуляр и накло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я к прямой. Серединный перпендикуляр к отрезку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еометрическое место точек. Свойства биссект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ы угла и серединного перпендикуляра к отрезку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пределения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ятия отрезка, луча; угла, прямого, острого, тупого и раз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рнутого углов; вертикальных и смежных углов; биссект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исы угла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а чертежах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бражать, формулиро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параллельных прямых; углов, образова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х при пересечении двух параллельных прямых секущей; перпендикулярных прямых; перпендикуляра и наклонной к прямой; серединного перпендикуляра к отрезку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что такое геометрическое место точек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геометрических мест точек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аксиому параллельных прямых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, выражаю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щие свойства вертикальных и смежных углов, свойства и признаки параллельных прямых, о единственности пе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ендикуляра к прямой, свойстве перпендикуляра и н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лонной, свойствах биссектрисы угла и серединного пе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пендикуляра к отрезку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доказательство и вычисления, п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еняя изученные определения и теоремы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построение, доказательство и вычи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 условии задачи условие и заключение. Опираясь на условие задач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обходимые д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казательные рассужд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п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лученный 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зультат с условием задач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4018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Треугольник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67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2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реугольники. Прямоугольные, остроугольные и тупоугольные треугольники. Высота, медиана, би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ектриса, средняя линия треугольника. Равнобедре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е и равносторонние треугольники; свойства и признаки равнобедренного треугольника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знаки равенства треугольников. Неравенство треугольника. Соотношения между сторонами и угл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ми треугольника. Сумма углов треугольника. Внеш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е углы треугольника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а Фалеса. Подобие треугольников; коэф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фициент подобия. Признаки подобия треугольников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а Пифагора. Синус, косинус, тангенс, 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ангенс острого угла прямоугольного треугольника и углов от 0 до 180°; приведение к острому углу. 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шение прямоугольных треугольников. Основное т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мечательные точки треугольника: точки перес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чения серединных перпендикуляров, биссектрис, м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иан, высот или их продолжений. [Окружность Э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ра.]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прямоугольного, остр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угольного, тупоугольного, равнобедренного, равносторо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его треугольников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х на чертежах и рисунках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пределение равных треугольнико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о признаках р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венства треугольников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венство треуго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ков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теоремы о свойствах и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признаках равнобедренного треугольника, соотношен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ях между сторонами и углами треугольника, сумме углов треугольника, внешнем угле треугольника, средней линии треугольника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е подобных треугольников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о признаках подобия треугольников, теорему Фалеса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пределения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ятия синуса, косинуса, тангенса и котангенса острого уг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ла прямоугольного треугольник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формулы, выражающие функции угла прямоугольного треугольника через его стороны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у Пифагора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синуса, косинуса, та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генса, котангенса углов от 0 до 180°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формулы, выражающие функции углов от 0 до 180° через функции острых углов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зъяс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сновное тригонометрическое  тождество.  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начение функции угла по одной из его заданных функций.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2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синусов и косинусов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о точках п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ресечения серединных перпендикуляров, биссектрис, м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диан, высот или их продолжений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треугольника с помощью компьютерных программ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построение, доказательство и выч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л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 условии задачи условие и заключение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условие задачи с помощью чертежа или рисунка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ополнительные построения в ходе 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шения. Опираясь на условия задач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ые доказательные рассужд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ченный результат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п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его с условием задач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3826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Четырехугольники </w:t>
            </w:r>
            <w:r w:rsidR="009D287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24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3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етырехугольник. Параллелограмм, его свойства и признаки. Прямоугольник, квадрат, ромб, их свой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а и признаки. Трапеция, средняя линия трапеции; равнобедренная трапеция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параллелограмма, пря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оугольника, квадрата, ромба, трапеции, равнобедренной и прямоугольной трапеции, средней линии трапеци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х на чертежах и рисунках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4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о свойствах и признаках четырехугольников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4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четырехугольников с помощью компьютерных программ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построение, доказательство и в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числ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словие задачи с помощью че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тежа или рисунка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ополнительные постро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ия в ходе реш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а чертеже конфигурации, необходимые для проведения обоснований логических шагов реш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п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его с условием задач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Многоугольник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0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Многоугольники. Выпуклые многоугольники. Сум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ма углов выпуклого многоугольника.  Правильные многоугольники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меры многоугольн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ков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х определения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у о сумме уг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ов выпуклого многоугольника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многоугольников с помощью компьютерных программ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задачи на доказательство и вычисл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словие задачи с помощью чертежа или р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унка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ополнительные построения в ходе 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ш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лученный результат и со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его с условием задач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5. Окружность и круг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20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2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кружность и круг. Углы, связанные с окру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стью. Центр, радиус, диаметр. Дуга, хорда. Сектор, сегмент. [Теоремы об измерении углов, связанных с окружностью.] Взаимное расположение прямой и ок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ужности, двух окружностей. Касательная и секущая к окружности, их свойства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Вписанные и описанные многоугольники. Окру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сть, вписанная в треугольник, и окружность, оп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анная около треугольника. [Вневписанные окружн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и треугольника.] Вписанные и описанные окружности правильного многоугольника. [Вписанные и описанные четырехугольники.]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понятий, связанных с окружностью, секущей и касательной к окружности, уг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ов, связанных с окружностью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об углах, связанных с окружностью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ображать, распозна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заимное расположение прямой и окружности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я вписан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ых и описанных многоугольников и треугольников; окружности, вписанной в треугольник, и окружности, описанной около треугольника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теоремы о вписанной и описанной окружностях треугольника и четырехугольника.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2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конфигураций, связанных с окружностью, с помощью компьютерных программ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3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построение, доказательство и вы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числ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условие задачи с помощью чертежа или рисунка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ополнительные 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строения в ходе реш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а чертеже конф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гурации, необходимые для проведения обоснований л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гических шагов реш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постав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его с условием задач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6. Геометрические преобразования </w:t>
            </w:r>
            <w:r w:rsidRPr="0019150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(10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3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о равенстве фигур. Понятие движения: осевая и центральная симметрии, параллельный пе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с, поворот. Понятие о подобии фигур и гомотетии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36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нятия равенства фигур, подоб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вные и симметричные фиг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ры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араллельный перенос и поворот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свойства движений с помощью компью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терных программ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4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оекты по темам геометрических преоб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азований на плоскост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Построения с помощью циркуля и линейки </w:t>
            </w:r>
            <w:r w:rsidRPr="0019150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(5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строения с помощью циркуля и линейки. О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вные задачи на построение: деление отрезка поп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ам; построение угла, равного данному; построение треугольника по трем сторонам; построение перпенд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уляра к прямой; построение биссектрисы угла; дел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ние отрезка на </w:t>
            </w:r>
            <w:r w:rsidRPr="0019150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вных частей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[Построение касательной к окружности. Решение задач на нахождение кратчайших путей на плоскости.]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2"/>
              <w:spacing w:line="240" w:lineRule="auto"/>
              <w:ind w:firstLine="34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задачи на построение с помощью циркуля и линейки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словия существования решения, выпол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ять построение точек, необходимых для построения ис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комой фигуры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доказывать,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что построенная фигура удовлетворяет условиям задачи;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число реш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ий задачи при каждом возможном выборе данных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8. Измерение геометрических величин </w:t>
            </w:r>
            <w:r w:rsidR="009D2877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(28</w:t>
            </w:r>
            <w:r w:rsidRPr="0019150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лина отрезка. Длина ломаной. Периметр мног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угольника.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периметра многоугольника.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асстояние от точки до прямой. Расстояние между параллельными прямыми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Длина окружности, число тс; длина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дуги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Градусная мера угла, соответствие между велич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й центрального угла и длиной дуги окружности. [Ра-дианная мера угла.]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е площади плоских фигур. Равносоставлен-ные и равновеликие фигуры. Площадь прямоугольн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ка. Площади параллелограмма, треугольника и трап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ции (основные формулы). Формулы, выражающие площадь треугольника через две стороны и угол ме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у ними; через периметр и радиус вписанной окру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сти; формула Герона. Площадь многоугольника. Площадь круга и площадь сектора. Соотношение ме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у площадями подобных фигур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ind w:firstLine="341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Решение задач на вычисление и доказательство с использованием изученных формул</w:t>
            </w:r>
          </w:p>
        </w:tc>
        <w:tc>
          <w:tcPr>
            <w:tcW w:w="7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я расстояния между точ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ками, от точки до прямой, между параллельными прямы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и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длины, гра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усной меры угла, площади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между величиной центрального угла и длиной дуги окружности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онятия равновеликих и равносоставленных фигур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в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лощадей прямоугольника, па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аллелограмма, треугольника и трапеции, а также фор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улу, выражающую площадь треугольника через две сто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ны и угол между ними, длину окружности, площадь круга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многоугольника разбиением на треугольники и четырехугольники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е площадей подобных фигур.</w:t>
            </w:r>
          </w:p>
          <w:p w:rsidR="00DB77AD" w:rsidRPr="00191500" w:rsidRDefault="00DB77AD" w:rsidP="003630D2">
            <w:pPr>
              <w:pStyle w:val="Style2"/>
              <w:spacing w:line="240" w:lineRule="auto"/>
              <w:ind w:firstLine="350"/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на вычисление линейных величин, градусной меры угла и площадей треугольников, четы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рехугольников и многоугольников, длины окружности и площади круга. Опираясь на условие задачи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и применения необходимых формул, преоб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разовывать формулы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для обос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нования доказательных рассуждений в ходе решения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енный результат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постав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лять </w:t>
            </w:r>
            <w:r w:rsidRPr="00191500">
              <w:rPr>
                <w:rStyle w:val="FontStyle31"/>
                <w:rFonts w:ascii="Times New Roman" w:hAnsi="Times New Roman" w:cs="Times New Roman"/>
                <w:b/>
                <w:bCs/>
                <w:sz w:val="28"/>
                <w:szCs w:val="28"/>
              </w:rPr>
              <w:t>его с условием задачи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4080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Координаты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0 ч)</w:t>
            </w:r>
          </w:p>
        </w:tc>
      </w:tr>
      <w:tr w:rsidR="00DB77AD" w:rsidRPr="00191500" w:rsidTr="003630D2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36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Координаты. Декартовы координаты на плоскости; координаты точки.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ллюстр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понятие декартовой системы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координат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формулы координат сер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ины отрезка, расстояния между двумя точками плоск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и, уравнения прямой и окружности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оекты по темам использования коо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динатного метода при решении задач на вычисления и доказательства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4205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Векторы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10 ч)</w:t>
            </w:r>
          </w:p>
        </w:tc>
      </w:tr>
      <w:tr w:rsidR="00DB77AD" w:rsidRPr="00191500" w:rsidTr="003630D2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Вектор (на плоскости). Координаты вектора. Дли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 (модуль) вектора. Равенство векторов. Угол между векторами. Операции над векторами: умножение на число, сложение, скалярное произведение</w:t>
            </w:r>
          </w:p>
        </w:tc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определения и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онятия вектора, длины (модуля) вектора, равных векто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ров, угла между векторами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длину и координаты вектора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угол между векторами.</w:t>
            </w:r>
          </w:p>
          <w:p w:rsidR="00DB77AD" w:rsidRPr="00191500" w:rsidRDefault="00DB77AD" w:rsidP="003630D2">
            <w:pPr>
              <w:pStyle w:val="Style19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ерации над векторами.</w:t>
            </w:r>
          </w:p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оекты по темам использования вектор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ого метода при решении задач на вычисления и док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зательства</w:t>
            </w:r>
          </w:p>
        </w:tc>
      </w:tr>
      <w:tr w:rsidR="00DB77AD" w:rsidRPr="00191500" w:rsidTr="003630D2">
        <w:trPr>
          <w:gridAfter w:val="1"/>
          <w:wAfter w:w="14" w:type="dxa"/>
        </w:trPr>
        <w:tc>
          <w:tcPr>
            <w:tcW w:w="12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5"/>
              <w:spacing w:line="240" w:lineRule="auto"/>
              <w:ind w:left="3888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11. Элементы логики </w:t>
            </w:r>
            <w:r w:rsidRPr="00191500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(5 ч)</w:t>
            </w:r>
          </w:p>
        </w:tc>
      </w:tr>
      <w:tr w:rsidR="00DB77AD" w:rsidRPr="00191500" w:rsidTr="003630D2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19"/>
              <w:spacing w:line="240" w:lineRule="auto"/>
              <w:ind w:firstLine="355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Определение. Аксиомы и теоремы. Доказатель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ство. Доказательство от противного. Теорема, обрат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ная данной. Пример и контрпример</w:t>
            </w:r>
          </w:p>
        </w:tc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AD" w:rsidRPr="00191500" w:rsidRDefault="00DB77AD" w:rsidP="003630D2">
            <w:pPr>
              <w:pStyle w:val="Style6"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оспроиз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формулировки определений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труирова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несложные определения самостоятельно.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оспроиз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формулировки и доказательства изу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ченных теорем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сложные доказательства са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 xml:space="preserve">мостоятельно, </w:t>
            </w:r>
            <w:r w:rsidRPr="00191500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сылаться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й на опреде</w:t>
            </w:r>
            <w:r w:rsidRPr="0019150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softHyphen/>
              <w:t>ления, теоремы, аксиомы</w:t>
            </w:r>
          </w:p>
        </w:tc>
      </w:tr>
    </w:tbl>
    <w:p w:rsidR="00DB77AD" w:rsidRPr="00191500" w:rsidRDefault="00DB77AD" w:rsidP="00DB77AD">
      <w:pPr>
        <w:pStyle w:val="Style3"/>
        <w:spacing w:before="82"/>
        <w:jc w:val="center"/>
        <w:rPr>
          <w:rStyle w:val="FontStyle32"/>
          <w:rFonts w:ascii="Times New Roman" w:hAnsi="Times New Roman" w:cs="Times New Roman"/>
          <w:sz w:val="28"/>
          <w:szCs w:val="28"/>
          <w:lang w:val="en-US"/>
        </w:rPr>
      </w:pPr>
    </w:p>
    <w:p w:rsidR="00DB77AD" w:rsidRPr="00191500" w:rsidRDefault="00DB77AD" w:rsidP="00DB7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206" w:rsidRPr="005859BD" w:rsidRDefault="00D37206" w:rsidP="005859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206" w:rsidRPr="005859BD" w:rsidRDefault="00D37206" w:rsidP="005859BD">
      <w:pPr>
        <w:pStyle w:val="Style35"/>
        <w:spacing w:line="240" w:lineRule="auto"/>
        <w:rPr>
          <w:rFonts w:ascii="Times New Roman" w:hAnsi="Times New Roman" w:cs="Times New Roman"/>
        </w:rPr>
      </w:pPr>
    </w:p>
    <w:sectPr w:rsidR="00D37206" w:rsidRPr="005859BD" w:rsidSect="0060017B">
      <w:pgSz w:w="16838" w:h="11906" w:orient="landscape"/>
      <w:pgMar w:top="851" w:right="709" w:bottom="1701" w:left="1134" w:header="709" w:footer="709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82" w:rsidRDefault="00A41782">
      <w:r>
        <w:separator/>
      </w:r>
    </w:p>
  </w:endnote>
  <w:endnote w:type="continuationSeparator" w:id="1">
    <w:p w:rsidR="00A41782" w:rsidRDefault="00A4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06" w:rsidRDefault="00D3720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06" w:rsidRDefault="00D37206">
    <w:pPr>
      <w:pStyle w:val="ae"/>
      <w:jc w:val="right"/>
    </w:pPr>
    <w:fldSimple w:instr=" PAGE ">
      <w:r w:rsidR="00C5576A">
        <w:rPr>
          <w:noProof/>
        </w:rPr>
        <w:t>51</w:t>
      </w:r>
    </w:fldSimple>
  </w:p>
  <w:p w:rsidR="00D37206" w:rsidRDefault="00D3720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06" w:rsidRDefault="00D372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82" w:rsidRDefault="00A41782">
      <w:r>
        <w:separator/>
      </w:r>
    </w:p>
  </w:footnote>
  <w:footnote w:type="continuationSeparator" w:id="1">
    <w:p w:rsidR="00A41782" w:rsidRDefault="00A4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06" w:rsidRDefault="00D3720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06" w:rsidRDefault="00D3720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06" w:rsidRDefault="00D372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FE4BF1"/>
    <w:multiLevelType w:val="hybridMultilevel"/>
    <w:tmpl w:val="5986EE70"/>
    <w:lvl w:ilvl="0" w:tplc="2F6CC8A0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47182BAE"/>
    <w:multiLevelType w:val="hybridMultilevel"/>
    <w:tmpl w:val="15F6EB8E"/>
    <w:lvl w:ilvl="0" w:tplc="66705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hyphenationZone w:val="357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37206"/>
    <w:rsid w:val="0004571E"/>
    <w:rsid w:val="000665D7"/>
    <w:rsid w:val="00090601"/>
    <w:rsid w:val="001362D9"/>
    <w:rsid w:val="0013730A"/>
    <w:rsid w:val="00167EB7"/>
    <w:rsid w:val="001870FD"/>
    <w:rsid w:val="002030A7"/>
    <w:rsid w:val="002F6B51"/>
    <w:rsid w:val="00325318"/>
    <w:rsid w:val="003630D2"/>
    <w:rsid w:val="00386F94"/>
    <w:rsid w:val="003A3C09"/>
    <w:rsid w:val="003B0E21"/>
    <w:rsid w:val="00400D3C"/>
    <w:rsid w:val="0042377F"/>
    <w:rsid w:val="00442A2D"/>
    <w:rsid w:val="004C0F73"/>
    <w:rsid w:val="00557B95"/>
    <w:rsid w:val="005859BD"/>
    <w:rsid w:val="0060017B"/>
    <w:rsid w:val="006B2E05"/>
    <w:rsid w:val="0071043E"/>
    <w:rsid w:val="00757632"/>
    <w:rsid w:val="00783652"/>
    <w:rsid w:val="007839B9"/>
    <w:rsid w:val="007E1835"/>
    <w:rsid w:val="007F65B9"/>
    <w:rsid w:val="00806A0F"/>
    <w:rsid w:val="008126FB"/>
    <w:rsid w:val="00887815"/>
    <w:rsid w:val="008A6F81"/>
    <w:rsid w:val="00925522"/>
    <w:rsid w:val="00955982"/>
    <w:rsid w:val="009B30DE"/>
    <w:rsid w:val="009C4BB9"/>
    <w:rsid w:val="009D2877"/>
    <w:rsid w:val="009D6F1B"/>
    <w:rsid w:val="009E5553"/>
    <w:rsid w:val="00A41782"/>
    <w:rsid w:val="00A64EDB"/>
    <w:rsid w:val="00AD77F8"/>
    <w:rsid w:val="00AF7B4C"/>
    <w:rsid w:val="00B00541"/>
    <w:rsid w:val="00B05D5E"/>
    <w:rsid w:val="00B40A29"/>
    <w:rsid w:val="00BC0186"/>
    <w:rsid w:val="00C5576A"/>
    <w:rsid w:val="00C55A47"/>
    <w:rsid w:val="00C8535A"/>
    <w:rsid w:val="00C9629C"/>
    <w:rsid w:val="00D37206"/>
    <w:rsid w:val="00DB77AD"/>
    <w:rsid w:val="00DD089A"/>
    <w:rsid w:val="00E00398"/>
    <w:rsid w:val="00E30A51"/>
    <w:rsid w:val="00E75246"/>
    <w:rsid w:val="00E76D7E"/>
    <w:rsid w:val="00EB2A51"/>
    <w:rsid w:val="00F60A77"/>
    <w:rsid w:val="00F93EE2"/>
    <w:rsid w:val="00FD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font200"/>
      <w:kern w:val="1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DefaultParagraphFont">
    <w:name w:val="Default Paragraph Font"/>
  </w:style>
  <w:style w:type="character" w:customStyle="1" w:styleId="FontStyle48">
    <w:name w:val="Font Style48"/>
    <w:basedOn w:val="DefaultParagraphFont"/>
  </w:style>
  <w:style w:type="character" w:customStyle="1" w:styleId="FontStyle50">
    <w:name w:val="Font Style50"/>
    <w:basedOn w:val="DefaultParagraphFont"/>
  </w:style>
  <w:style w:type="character" w:customStyle="1" w:styleId="FontStyle51">
    <w:name w:val="Font Style51"/>
    <w:basedOn w:val="DefaultParagraphFont"/>
  </w:style>
  <w:style w:type="character" w:customStyle="1" w:styleId="FontStyle53">
    <w:name w:val="Font Style53"/>
    <w:basedOn w:val="DefaultParagraphFont"/>
  </w:style>
  <w:style w:type="character" w:customStyle="1" w:styleId="FontStyle55">
    <w:name w:val="Font Style55"/>
    <w:basedOn w:val="DefaultParagraphFont"/>
  </w:style>
  <w:style w:type="character" w:customStyle="1" w:styleId="FontStyle52">
    <w:name w:val="Font Style52"/>
    <w:basedOn w:val="DefaultParagraphFont"/>
  </w:style>
  <w:style w:type="character" w:customStyle="1" w:styleId="a3">
    <w:name w:val="Текст выноски Знак"/>
    <w:basedOn w:val="DefaultParagraphFont"/>
  </w:style>
  <w:style w:type="character" w:customStyle="1" w:styleId="FontStyle45">
    <w:name w:val="Font Style45"/>
    <w:basedOn w:val="DefaultParagraphFont"/>
  </w:style>
  <w:style w:type="character" w:customStyle="1" w:styleId="FontStyle56">
    <w:name w:val="Font Style56"/>
    <w:basedOn w:val="DefaultParagraphFont"/>
  </w:style>
  <w:style w:type="character" w:customStyle="1" w:styleId="FontStyle60">
    <w:name w:val="Font Style60"/>
    <w:basedOn w:val="DefaultParagraphFont"/>
  </w:style>
  <w:style w:type="character" w:customStyle="1" w:styleId="FontStyle57">
    <w:name w:val="Font Style57"/>
    <w:basedOn w:val="DefaultParagraphFont"/>
  </w:style>
  <w:style w:type="character" w:customStyle="1" w:styleId="FontStyle44">
    <w:name w:val="Font Style44"/>
    <w:basedOn w:val="DefaultParagraphFont"/>
  </w:style>
  <w:style w:type="character" w:customStyle="1" w:styleId="FontStyle58">
    <w:name w:val="Font Style58"/>
    <w:basedOn w:val="DefaultParagraphFont"/>
    <w:uiPriority w:val="99"/>
  </w:style>
  <w:style w:type="character" w:customStyle="1" w:styleId="FontStyle59">
    <w:name w:val="Font Style59"/>
    <w:basedOn w:val="DefaultParagraphFont"/>
  </w:style>
  <w:style w:type="character" w:customStyle="1" w:styleId="FontStyle61">
    <w:name w:val="Font Style61"/>
    <w:basedOn w:val="DefaultParagraphFont"/>
  </w:style>
  <w:style w:type="character" w:customStyle="1" w:styleId="FontStyle62">
    <w:name w:val="Font Style62"/>
    <w:basedOn w:val="DefaultParagraphFont"/>
  </w:style>
  <w:style w:type="character" w:customStyle="1" w:styleId="FontStyle68">
    <w:name w:val="Font Style68"/>
    <w:basedOn w:val="DefaultParagraphFont"/>
  </w:style>
  <w:style w:type="character" w:customStyle="1" w:styleId="FontStyle63">
    <w:name w:val="Font Style63"/>
    <w:basedOn w:val="DefaultParagraphFont"/>
  </w:style>
  <w:style w:type="character" w:customStyle="1" w:styleId="FontStyle64">
    <w:name w:val="Font Style64"/>
    <w:basedOn w:val="DefaultParagraphFont"/>
  </w:style>
  <w:style w:type="character" w:customStyle="1" w:styleId="FontStyle65">
    <w:name w:val="Font Style65"/>
    <w:basedOn w:val="DefaultParagraphFont"/>
  </w:style>
  <w:style w:type="character" w:customStyle="1" w:styleId="FontStyle66">
    <w:name w:val="Font Style66"/>
    <w:basedOn w:val="DefaultParagraphFont"/>
  </w:style>
  <w:style w:type="character" w:customStyle="1" w:styleId="FontStyle11">
    <w:name w:val="Font Style11"/>
    <w:basedOn w:val="DefaultParagraphFont"/>
  </w:style>
  <w:style w:type="character" w:customStyle="1" w:styleId="FontStyle12">
    <w:name w:val="Font Style12"/>
    <w:basedOn w:val="DefaultParagraphFont"/>
  </w:style>
  <w:style w:type="character" w:customStyle="1" w:styleId="FontStyle13">
    <w:name w:val="Font Style13"/>
    <w:basedOn w:val="DefaultParagraphFont"/>
  </w:style>
  <w:style w:type="character" w:customStyle="1" w:styleId="FontStyle14">
    <w:name w:val="Font Style14"/>
    <w:basedOn w:val="DefaultParagraphFont"/>
  </w:style>
  <w:style w:type="character" w:customStyle="1" w:styleId="a4">
    <w:name w:val="Основной текст с отступом Знак"/>
    <w:basedOn w:val="DefaultParagraphFont"/>
  </w:style>
  <w:style w:type="character" w:customStyle="1" w:styleId="1">
    <w:name w:val="Основной текст с отступом Знак1"/>
    <w:basedOn w:val="DefaultParagraphFont"/>
  </w:style>
  <w:style w:type="character" w:customStyle="1" w:styleId="a5">
    <w:name w:val="А_основной Знак"/>
    <w:basedOn w:val="DefaultParagraphFont"/>
  </w:style>
  <w:style w:type="character" w:customStyle="1" w:styleId="PlaceholderText">
    <w:name w:val="Placeholder Text"/>
    <w:basedOn w:val="DefaultParagraphFont"/>
  </w:style>
  <w:style w:type="character" w:customStyle="1" w:styleId="a6">
    <w:name w:val="Верхний колонтитул Знак"/>
    <w:basedOn w:val="DefaultParagraphFont"/>
  </w:style>
  <w:style w:type="character" w:customStyle="1" w:styleId="a7">
    <w:name w:val="Нижний колонтитул Знак"/>
    <w:basedOn w:val="DefaultParagraphFont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3">
    <w:name w:val="Style3"/>
    <w:basedOn w:val="a"/>
    <w:uiPriority w:val="99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  <w:uiPriority w:val="99"/>
  </w:style>
  <w:style w:type="paragraph" w:customStyle="1" w:styleId="Style25">
    <w:name w:val="Style25"/>
    <w:basedOn w:val="a"/>
  </w:style>
  <w:style w:type="paragraph" w:customStyle="1" w:styleId="Style27">
    <w:name w:val="Style27"/>
    <w:basedOn w:val="a"/>
  </w:style>
  <w:style w:type="paragraph" w:customStyle="1" w:styleId="BalloonText">
    <w:name w:val="Balloon Text"/>
    <w:basedOn w:val="a"/>
  </w:style>
  <w:style w:type="paragraph" w:customStyle="1" w:styleId="Style7">
    <w:name w:val="Style7"/>
    <w:basedOn w:val="a"/>
    <w:uiPriority w:val="99"/>
  </w:style>
  <w:style w:type="paragraph" w:customStyle="1" w:styleId="Style37">
    <w:name w:val="Style37"/>
    <w:basedOn w:val="a"/>
  </w:style>
  <w:style w:type="paragraph" w:customStyle="1" w:styleId="Style38">
    <w:name w:val="Style38"/>
    <w:basedOn w:val="a"/>
  </w:style>
  <w:style w:type="paragraph" w:customStyle="1" w:styleId="Style41">
    <w:name w:val="Style41"/>
    <w:basedOn w:val="a"/>
  </w:style>
  <w:style w:type="paragraph" w:customStyle="1" w:styleId="Style1">
    <w:name w:val="Style1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12">
    <w:name w:val="Style12"/>
    <w:basedOn w:val="a"/>
  </w:style>
  <w:style w:type="paragraph" w:customStyle="1" w:styleId="Style40">
    <w:name w:val="Style40"/>
    <w:basedOn w:val="a"/>
  </w:style>
  <w:style w:type="paragraph" w:customStyle="1" w:styleId="Style26">
    <w:name w:val="Style26"/>
    <w:basedOn w:val="a"/>
  </w:style>
  <w:style w:type="paragraph" w:customStyle="1" w:styleId="Style30">
    <w:name w:val="Style30"/>
    <w:basedOn w:val="a"/>
  </w:style>
  <w:style w:type="paragraph" w:customStyle="1" w:styleId="Style14">
    <w:name w:val="Style14"/>
    <w:basedOn w:val="a"/>
    <w:uiPriority w:val="99"/>
  </w:style>
  <w:style w:type="paragraph" w:customStyle="1" w:styleId="Style28">
    <w:name w:val="Style28"/>
    <w:basedOn w:val="a"/>
  </w:style>
  <w:style w:type="paragraph" w:customStyle="1" w:styleId="Style33">
    <w:name w:val="Style33"/>
    <w:basedOn w:val="a"/>
  </w:style>
  <w:style w:type="paragraph" w:customStyle="1" w:styleId="Style21">
    <w:name w:val="Style21"/>
    <w:basedOn w:val="a"/>
    <w:uiPriority w:val="99"/>
  </w:style>
  <w:style w:type="paragraph" w:customStyle="1" w:styleId="Style35">
    <w:name w:val="Style35"/>
    <w:basedOn w:val="a"/>
  </w:style>
  <w:style w:type="paragraph" w:customStyle="1" w:styleId="Style31">
    <w:name w:val="Style31"/>
    <w:basedOn w:val="a"/>
  </w:style>
  <w:style w:type="paragraph" w:customStyle="1" w:styleId="Style34">
    <w:name w:val="Style34"/>
    <w:basedOn w:val="a"/>
  </w:style>
  <w:style w:type="paragraph" w:customStyle="1" w:styleId="Style36">
    <w:name w:val="Style36"/>
    <w:basedOn w:val="a"/>
  </w:style>
  <w:style w:type="paragraph" w:customStyle="1" w:styleId="Style39">
    <w:name w:val="Style39"/>
    <w:basedOn w:val="a"/>
  </w:style>
  <w:style w:type="paragraph" w:customStyle="1" w:styleId="Style11">
    <w:name w:val="Style11"/>
    <w:basedOn w:val="a"/>
  </w:style>
  <w:style w:type="paragraph" w:customStyle="1" w:styleId="ListParagraph">
    <w:name w:val="List Paragraph"/>
    <w:basedOn w:val="a"/>
  </w:style>
  <w:style w:type="paragraph" w:customStyle="1" w:styleId="Style2">
    <w:name w:val="Style2"/>
    <w:basedOn w:val="a"/>
    <w:uiPriority w:val="99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styleId="ab">
    <w:name w:val="Body Text Indent"/>
    <w:basedOn w:val="a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</w:style>
  <w:style w:type="paragraph" w:customStyle="1" w:styleId="ac">
    <w:name w:val="А_основной"/>
    <w:basedOn w:val="a"/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NoSpacing">
    <w:name w:val="No Spacing"/>
    <w:pPr>
      <w:widowControl w:val="0"/>
      <w:suppressAutoHyphens/>
      <w:spacing w:after="200" w:line="276" w:lineRule="auto"/>
    </w:pPr>
    <w:rPr>
      <w:rFonts w:ascii="Calibri" w:eastAsia="Arial Unicode MS" w:hAnsi="Calibri" w:cs="font200"/>
      <w:kern w:val="1"/>
      <w:sz w:val="22"/>
      <w:szCs w:val="22"/>
      <w:lang w:eastAsia="ar-SA"/>
    </w:rPr>
  </w:style>
  <w:style w:type="character" w:styleId="af">
    <w:name w:val="annotation reference"/>
    <w:semiHidden/>
    <w:rsid w:val="00D37206"/>
    <w:rPr>
      <w:sz w:val="16"/>
      <w:szCs w:val="16"/>
    </w:rPr>
  </w:style>
  <w:style w:type="paragraph" w:styleId="af0">
    <w:name w:val="annotation text"/>
    <w:basedOn w:val="a"/>
    <w:semiHidden/>
    <w:rsid w:val="00D37206"/>
    <w:rPr>
      <w:sz w:val="20"/>
      <w:szCs w:val="20"/>
    </w:rPr>
  </w:style>
  <w:style w:type="paragraph" w:styleId="af1">
    <w:name w:val="annotation subject"/>
    <w:basedOn w:val="af0"/>
    <w:next w:val="af0"/>
    <w:semiHidden/>
    <w:rsid w:val="00D37206"/>
    <w:rPr>
      <w:b/>
      <w:bCs/>
    </w:rPr>
  </w:style>
  <w:style w:type="paragraph" w:styleId="af2">
    <w:name w:val="Balloon Text"/>
    <w:basedOn w:val="a"/>
    <w:semiHidden/>
    <w:rsid w:val="00D37206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DB77AD"/>
    <w:rPr>
      <w:rFonts w:ascii="Trebuchet MS" w:hAnsi="Trebuchet MS" w:cs="Trebuchet MS"/>
      <w:b/>
      <w:bCs/>
      <w:sz w:val="16"/>
      <w:szCs w:val="16"/>
    </w:rPr>
  </w:style>
  <w:style w:type="character" w:customStyle="1" w:styleId="FontStyle32">
    <w:name w:val="Font Style32"/>
    <w:uiPriority w:val="99"/>
    <w:rsid w:val="00DB77AD"/>
    <w:rPr>
      <w:rFonts w:ascii="Trebuchet MS" w:hAnsi="Trebuchet MS" w:cs="Trebuchet MS"/>
      <w:i/>
      <w:iCs/>
      <w:sz w:val="16"/>
      <w:szCs w:val="16"/>
    </w:rPr>
  </w:style>
  <w:style w:type="character" w:customStyle="1" w:styleId="FontStyle31">
    <w:name w:val="Font Style31"/>
    <w:uiPriority w:val="99"/>
    <w:rsid w:val="00DB77AD"/>
    <w:rPr>
      <w:rFonts w:ascii="Trebuchet MS" w:hAnsi="Trebuchet MS" w:cs="Trebuchet MS"/>
      <w:sz w:val="16"/>
      <w:szCs w:val="16"/>
    </w:rPr>
  </w:style>
  <w:style w:type="character" w:customStyle="1" w:styleId="FontStyle37">
    <w:name w:val="Font Style37"/>
    <w:uiPriority w:val="99"/>
    <w:rsid w:val="00DB77AD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49">
    <w:name w:val="Font Style49"/>
    <w:uiPriority w:val="99"/>
    <w:rsid w:val="00DB77AD"/>
    <w:rPr>
      <w:rFonts w:ascii="Trebuchet MS" w:hAnsi="Trebuchet MS" w:cs="Trebuchet MS"/>
      <w:b/>
      <w:bCs/>
      <w:spacing w:val="-20"/>
      <w:sz w:val="20"/>
      <w:szCs w:val="20"/>
    </w:rPr>
  </w:style>
  <w:style w:type="character" w:customStyle="1" w:styleId="FontStyle33">
    <w:name w:val="Font Style33"/>
    <w:uiPriority w:val="99"/>
    <w:rsid w:val="00DB77AD"/>
    <w:rPr>
      <w:rFonts w:ascii="Trebuchet MS" w:hAnsi="Trebuchet MS" w:cs="Trebuchet MS"/>
      <w:i/>
      <w:iCs/>
      <w:spacing w:val="20"/>
      <w:sz w:val="16"/>
      <w:szCs w:val="16"/>
    </w:rPr>
  </w:style>
  <w:style w:type="character" w:customStyle="1" w:styleId="FontStyle36">
    <w:name w:val="Font Style36"/>
    <w:uiPriority w:val="99"/>
    <w:rsid w:val="00DB77AD"/>
    <w:rPr>
      <w:rFonts w:ascii="Trebuchet MS" w:hAnsi="Trebuchet MS" w:cs="Trebuchet MS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0862-657B-4794-9756-262E845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869</Words>
  <Characters>6195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.belikova</cp:lastModifiedBy>
  <cp:revision>2</cp:revision>
  <cp:lastPrinted>1601-01-01T00:00:00Z</cp:lastPrinted>
  <dcterms:created xsi:type="dcterms:W3CDTF">2018-03-04T11:01:00Z</dcterms:created>
  <dcterms:modified xsi:type="dcterms:W3CDTF">2018-03-04T11:01:00Z</dcterms:modified>
</cp:coreProperties>
</file>